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A3E9" w14:textId="77777777" w:rsidR="00E92E46" w:rsidRDefault="00E92E46" w:rsidP="00E92E46">
      <w:pPr>
        <w:bidi/>
        <w:rPr>
          <w:rtl/>
        </w:rPr>
      </w:pPr>
    </w:p>
    <w:p w14:paraId="50A32824" w14:textId="43884D64" w:rsidR="00565025" w:rsidRDefault="00565025" w:rsidP="00565025">
      <w:pPr>
        <w:bidi/>
        <w:jc w:val="center"/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تاریخ :                             </w:t>
      </w:r>
    </w:p>
    <w:p w14:paraId="1E47C8B8" w14:textId="2E620E60" w:rsidR="00565025" w:rsidRDefault="00565025" w:rsidP="00565025">
      <w:pPr>
        <w:bidi/>
        <w:jc w:val="center"/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شماره :    </w:t>
      </w:r>
    </w:p>
    <w:p w14:paraId="42EBF3F0" w14:textId="77777777" w:rsidR="00E92E46" w:rsidRDefault="00E92E46" w:rsidP="00E92E46">
      <w:pPr>
        <w:rPr>
          <w:rtl/>
        </w:rPr>
      </w:pPr>
    </w:p>
    <w:p w14:paraId="70FA27C2" w14:textId="77777777" w:rsidR="00E92E46" w:rsidRDefault="00E92E46" w:rsidP="00E92E46">
      <w:pPr>
        <w:tabs>
          <w:tab w:val="left" w:pos="6240"/>
        </w:tabs>
        <w:jc w:val="right"/>
        <w:rPr>
          <w:rFonts w:cs="B Nazanin"/>
          <w:sz w:val="24"/>
          <w:szCs w:val="24"/>
          <w:lang w:bidi="fa-IR"/>
        </w:rPr>
      </w:pPr>
    </w:p>
    <w:p w14:paraId="4061E6FD" w14:textId="77777777" w:rsidR="00D0191B" w:rsidRDefault="00D0191B" w:rsidP="00E92E46">
      <w:pPr>
        <w:tabs>
          <w:tab w:val="left" w:pos="6240"/>
        </w:tabs>
        <w:jc w:val="right"/>
        <w:rPr>
          <w:rFonts w:cs="B Nazanin"/>
          <w:sz w:val="24"/>
          <w:szCs w:val="24"/>
          <w:lang w:bidi="fa-IR"/>
        </w:rPr>
      </w:pPr>
    </w:p>
    <w:p w14:paraId="7357BA00" w14:textId="77777777" w:rsidR="00D0191B" w:rsidRDefault="00D0191B" w:rsidP="00E92E46">
      <w:pPr>
        <w:tabs>
          <w:tab w:val="left" w:pos="6240"/>
        </w:tabs>
        <w:jc w:val="right"/>
        <w:rPr>
          <w:rFonts w:cs="B Nazanin"/>
          <w:sz w:val="24"/>
          <w:szCs w:val="24"/>
          <w:lang w:bidi="fa-IR"/>
        </w:rPr>
      </w:pPr>
    </w:p>
    <w:p w14:paraId="74884316" w14:textId="77777777" w:rsidR="00D0191B" w:rsidRPr="00681C19" w:rsidRDefault="00D0191B" w:rsidP="00E92E46">
      <w:pPr>
        <w:tabs>
          <w:tab w:val="left" w:pos="6240"/>
        </w:tabs>
        <w:jc w:val="right"/>
        <w:rPr>
          <w:rFonts w:cs="B Nazanin"/>
          <w:sz w:val="24"/>
          <w:szCs w:val="24"/>
          <w:rtl/>
          <w:lang w:bidi="fa-IR"/>
        </w:rPr>
      </w:pPr>
    </w:p>
    <w:p w14:paraId="47D43B0E" w14:textId="1D15C3E5" w:rsidR="00E92E46" w:rsidRPr="00681C19" w:rsidRDefault="003A4B4B" w:rsidP="003A4B4B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</w:t>
      </w:r>
      <w:r w:rsidR="00E92E46" w:rsidRPr="00681C19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4754D8">
        <w:rPr>
          <w:rFonts w:cs="B Nazanin" w:hint="cs"/>
          <w:b/>
          <w:bCs/>
          <w:sz w:val="24"/>
          <w:szCs w:val="24"/>
          <w:rtl/>
        </w:rPr>
        <w:t>ادامه</w:t>
      </w:r>
      <w:r w:rsidR="00E92E46" w:rsidRPr="00681C19">
        <w:rPr>
          <w:rFonts w:cs="B Nazanin" w:hint="cs"/>
          <w:b/>
          <w:bCs/>
          <w:sz w:val="24"/>
          <w:szCs w:val="24"/>
          <w:rtl/>
        </w:rPr>
        <w:t xml:space="preserve"> تحصیل اعضای غیرهیات علمی دانشگاه در حین خدمت</w:t>
      </w:r>
    </w:p>
    <w:p w14:paraId="33EA7269" w14:textId="77777777" w:rsidR="00E92E46" w:rsidRPr="00681C19" w:rsidRDefault="00E92E46" w:rsidP="00E92E46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4433F651" w14:textId="4DA48978" w:rsidR="00E92E46" w:rsidRPr="00681C19" w:rsidRDefault="00E92E46" w:rsidP="00BF5529">
      <w:pPr>
        <w:bidi/>
        <w:ind w:right="142"/>
        <w:jc w:val="lowKashida"/>
        <w:rPr>
          <w:rFonts w:cs="B Nazanin"/>
          <w:sz w:val="24"/>
          <w:szCs w:val="24"/>
        </w:rPr>
      </w:pPr>
      <w:r w:rsidRPr="00681C19">
        <w:rPr>
          <w:rFonts w:cs="B Nazanin" w:hint="cs"/>
          <w:sz w:val="24"/>
          <w:szCs w:val="24"/>
          <w:rtl/>
        </w:rPr>
        <w:t xml:space="preserve">     اینجا</w:t>
      </w:r>
      <w:r w:rsidR="00BF5529">
        <w:rPr>
          <w:rFonts w:cs="B Nazanin" w:hint="cs"/>
          <w:sz w:val="24"/>
          <w:szCs w:val="24"/>
          <w:rtl/>
          <w:lang w:bidi="fa-IR"/>
        </w:rPr>
        <w:t>ن</w:t>
      </w:r>
      <w:r w:rsidRPr="00681C19">
        <w:rPr>
          <w:rFonts w:cs="B Nazanin" w:hint="cs"/>
          <w:sz w:val="24"/>
          <w:szCs w:val="24"/>
          <w:rtl/>
        </w:rPr>
        <w:t>ب آقای / خانم ..................................</w:t>
      </w:r>
      <w:r w:rsidR="00BF5529">
        <w:rPr>
          <w:rFonts w:cs="B Nazanin" w:hint="cs"/>
          <w:sz w:val="24"/>
          <w:szCs w:val="24"/>
          <w:rtl/>
        </w:rPr>
        <w:t>.......</w:t>
      </w:r>
      <w:r w:rsidR="00FA1ABC">
        <w:rPr>
          <w:rFonts w:cs="B Nazanin" w:hint="cs"/>
          <w:sz w:val="24"/>
          <w:szCs w:val="24"/>
          <w:rtl/>
        </w:rPr>
        <w:t xml:space="preserve"> </w:t>
      </w:r>
      <w:r w:rsidRPr="00681C19">
        <w:rPr>
          <w:rFonts w:cs="B Nazanin" w:hint="cs"/>
          <w:sz w:val="24"/>
          <w:szCs w:val="24"/>
          <w:rtl/>
        </w:rPr>
        <w:t>با مطالعه کامل و پذیرش مفاد آیین نامه استخدامی</w:t>
      </w:r>
      <w:r w:rsidR="00FA1ABC">
        <w:rPr>
          <w:rFonts w:cs="B Nazanin" w:hint="cs"/>
          <w:sz w:val="24"/>
          <w:szCs w:val="24"/>
          <w:rtl/>
        </w:rPr>
        <w:t xml:space="preserve"> اعضای غیرهیات علمی، </w:t>
      </w:r>
      <w:r w:rsidRPr="00681C19">
        <w:rPr>
          <w:rFonts w:cs="B Nazanin" w:hint="cs"/>
          <w:sz w:val="24"/>
          <w:szCs w:val="24"/>
          <w:rtl/>
        </w:rPr>
        <w:t>درخو</w:t>
      </w:r>
      <w:r w:rsidR="00DA1517">
        <w:rPr>
          <w:rFonts w:cs="B Nazanin" w:hint="cs"/>
          <w:sz w:val="24"/>
          <w:szCs w:val="24"/>
          <w:rtl/>
        </w:rPr>
        <w:t>ا</w:t>
      </w:r>
      <w:r w:rsidRPr="00681C19">
        <w:rPr>
          <w:rFonts w:cs="B Nazanin" w:hint="cs"/>
          <w:sz w:val="24"/>
          <w:szCs w:val="24"/>
          <w:rtl/>
        </w:rPr>
        <w:t xml:space="preserve">ست ادامه تحصیل مطابق جدول ذیل را دارم. لذا متعهد می گردم چنانچه هریک از </w:t>
      </w:r>
      <w:r w:rsidR="00C52F0A">
        <w:rPr>
          <w:rFonts w:cs="B Nazanin" w:hint="cs"/>
          <w:sz w:val="24"/>
          <w:szCs w:val="24"/>
          <w:rtl/>
        </w:rPr>
        <w:t>ا</w:t>
      </w:r>
      <w:r w:rsidR="00C52F0A" w:rsidRPr="00681C19">
        <w:rPr>
          <w:rFonts w:cs="B Nazanin" w:hint="cs"/>
          <w:sz w:val="24"/>
          <w:szCs w:val="24"/>
          <w:rtl/>
        </w:rPr>
        <w:t>طلاعات</w:t>
      </w:r>
      <w:r w:rsidR="00C52F0A">
        <w:rPr>
          <w:rFonts w:cs="B Nazanin" w:hint="cs"/>
          <w:sz w:val="24"/>
          <w:szCs w:val="24"/>
          <w:rtl/>
        </w:rPr>
        <w:t xml:space="preserve"> </w:t>
      </w:r>
      <w:r w:rsidRPr="00681C19">
        <w:rPr>
          <w:rFonts w:cs="B Nazanin" w:hint="cs"/>
          <w:sz w:val="24"/>
          <w:szCs w:val="24"/>
          <w:rtl/>
        </w:rPr>
        <w:t>جدول، بنابر دلایلی در حین تحصیل تغییر نماید مراتب را با ارائه ادله و مستندات مربوطه حداقل 4 ماه قبل</w:t>
      </w:r>
      <w:r w:rsidR="00916313">
        <w:rPr>
          <w:rFonts w:cs="B Nazanin" w:hint="cs"/>
          <w:sz w:val="24"/>
          <w:szCs w:val="24"/>
          <w:rtl/>
        </w:rPr>
        <w:t>،</w:t>
      </w:r>
      <w:r w:rsidRPr="00681C19">
        <w:rPr>
          <w:rFonts w:cs="B Nazanin" w:hint="cs"/>
          <w:sz w:val="24"/>
          <w:szCs w:val="24"/>
          <w:rtl/>
        </w:rPr>
        <w:t xml:space="preserve"> به اطلاع مدیر</w:t>
      </w:r>
      <w:r w:rsidR="001C6B7D">
        <w:rPr>
          <w:rFonts w:cs="B Nazanin" w:hint="cs"/>
          <w:sz w:val="24"/>
          <w:szCs w:val="24"/>
          <w:rtl/>
        </w:rPr>
        <w:t>امور</w:t>
      </w:r>
      <w:r w:rsidRPr="00681C19">
        <w:rPr>
          <w:rFonts w:cs="B Nazanin" w:hint="cs"/>
          <w:sz w:val="24"/>
          <w:szCs w:val="24"/>
          <w:rtl/>
        </w:rPr>
        <w:t xml:space="preserve">اداری و پشتیبانی دانشگاه خواهم رساند. </w:t>
      </w:r>
    </w:p>
    <w:p w14:paraId="187D68E8" w14:textId="77777777" w:rsidR="00E92E46" w:rsidRPr="00681C19" w:rsidRDefault="00E92E46" w:rsidP="00E92E46">
      <w:pPr>
        <w:bidi/>
        <w:rPr>
          <w:rFonts w:cs="B Nazanin"/>
          <w:sz w:val="24"/>
          <w:szCs w:val="24"/>
          <w:rtl/>
        </w:rPr>
      </w:pPr>
    </w:p>
    <w:tbl>
      <w:tblPr>
        <w:tblStyle w:val="TableGrid1"/>
        <w:bidiVisual/>
        <w:tblW w:w="11421" w:type="dxa"/>
        <w:tblInd w:w="-938" w:type="dxa"/>
        <w:tblLook w:val="04A0" w:firstRow="1" w:lastRow="0" w:firstColumn="1" w:lastColumn="0" w:noHBand="0" w:noVBand="1"/>
      </w:tblPr>
      <w:tblGrid>
        <w:gridCol w:w="2409"/>
        <w:gridCol w:w="1924"/>
        <w:gridCol w:w="1984"/>
        <w:gridCol w:w="2552"/>
        <w:gridCol w:w="2552"/>
      </w:tblGrid>
      <w:tr w:rsidR="00E92E46" w:rsidRPr="00681C19" w14:paraId="61D9AD47" w14:textId="77777777" w:rsidTr="00C52F0A">
        <w:trPr>
          <w:trHeight w:val="97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2E39D7" w14:textId="77777777" w:rsidR="00E92E46" w:rsidRPr="00681C19" w:rsidRDefault="00E92E46" w:rsidP="00B943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1C19">
              <w:rPr>
                <w:rFonts w:cs="B Nazanin" w:hint="cs"/>
                <w:b/>
                <w:bCs/>
                <w:sz w:val="24"/>
                <w:szCs w:val="24"/>
                <w:rtl/>
              </w:rPr>
              <w:t>سابقه خدمت قابل قبول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E6DB15D" w14:textId="77777777" w:rsidR="00E92E46" w:rsidRPr="00681C19" w:rsidRDefault="00E92E46" w:rsidP="00B943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1C19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 فعل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013A28D6" w14:textId="77777777" w:rsidR="00E92E46" w:rsidRPr="00681C19" w:rsidRDefault="00E92E46" w:rsidP="00B943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1C19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 فعلی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F3D4A86" w14:textId="77777777" w:rsidR="00E92E46" w:rsidRPr="00681C19" w:rsidRDefault="00E92E46" w:rsidP="00B943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1C19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 بالات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D60B3AC" w14:textId="77777777" w:rsidR="00E92E46" w:rsidRPr="00681C19" w:rsidRDefault="00E92E46" w:rsidP="00B943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1C19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 مورد تحصیل</w:t>
            </w:r>
          </w:p>
        </w:tc>
      </w:tr>
      <w:tr w:rsidR="00E92E46" w:rsidRPr="00681C19" w14:paraId="0497ED4A" w14:textId="77777777" w:rsidTr="00C52F0A">
        <w:trPr>
          <w:trHeight w:val="1842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D97294" w14:textId="77777777" w:rsidR="00E92E46" w:rsidRPr="00681C19" w:rsidRDefault="00E92E46" w:rsidP="00B943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</w:tcPr>
          <w:p w14:paraId="0F0D864A" w14:textId="77777777" w:rsidR="00E92E46" w:rsidRPr="00681C19" w:rsidRDefault="00E92E46" w:rsidP="00B943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4E5755D" w14:textId="77777777" w:rsidR="00E92E46" w:rsidRPr="00681C19" w:rsidRDefault="00E92E46" w:rsidP="00B943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41D43844" w14:textId="77777777" w:rsidR="00E92E46" w:rsidRPr="00681C19" w:rsidRDefault="00E92E46" w:rsidP="00B943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F6D7C" w14:textId="77777777" w:rsidR="00E92E46" w:rsidRPr="00681C19" w:rsidRDefault="00E92E46" w:rsidP="00B9436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376EF0C" w14:textId="77777777" w:rsidR="00E92E46" w:rsidRPr="00681C19" w:rsidRDefault="00E92E46" w:rsidP="00E92E46">
      <w:pPr>
        <w:bidi/>
        <w:rPr>
          <w:rFonts w:cs="B Nazanin"/>
          <w:sz w:val="24"/>
          <w:szCs w:val="24"/>
          <w:rtl/>
        </w:rPr>
      </w:pPr>
    </w:p>
    <w:p w14:paraId="14BD7DEC" w14:textId="77777777" w:rsidR="00E92E46" w:rsidRPr="00681C19" w:rsidRDefault="00E92E46" w:rsidP="00E92E46">
      <w:pPr>
        <w:bidi/>
        <w:rPr>
          <w:rFonts w:cs="B Nazanin"/>
          <w:sz w:val="24"/>
          <w:szCs w:val="24"/>
          <w:rtl/>
        </w:rPr>
      </w:pPr>
    </w:p>
    <w:p w14:paraId="4494830D" w14:textId="77777777" w:rsidR="00E92E46" w:rsidRPr="00681C19" w:rsidRDefault="00E92E46" w:rsidP="00E92E46">
      <w:pPr>
        <w:bidi/>
        <w:rPr>
          <w:rFonts w:cs="B Nazanin"/>
          <w:b/>
          <w:bCs/>
          <w:sz w:val="24"/>
          <w:szCs w:val="24"/>
          <w:rtl/>
        </w:rPr>
      </w:pPr>
      <w:r w:rsidRPr="00681C19">
        <w:rPr>
          <w:rFonts w:cs="B Nazanin" w:hint="cs"/>
          <w:b/>
          <w:bCs/>
          <w:sz w:val="24"/>
          <w:szCs w:val="24"/>
        </w:rPr>
        <w:sym w:font="Webdings" w:char="F063"/>
      </w:r>
      <w:r w:rsidRPr="00681C19">
        <w:rPr>
          <w:rFonts w:cs="B Nazanin" w:hint="cs"/>
          <w:b/>
          <w:bCs/>
          <w:sz w:val="24"/>
          <w:szCs w:val="24"/>
          <w:rtl/>
        </w:rPr>
        <w:t xml:space="preserve">  مسئولیت هرگونه خلاف واقع بودن موارد فوق</w:t>
      </w:r>
      <w:r w:rsidR="00916313">
        <w:rPr>
          <w:rFonts w:cs="B Nazanin" w:hint="cs"/>
          <w:b/>
          <w:bCs/>
          <w:sz w:val="24"/>
          <w:szCs w:val="24"/>
          <w:rtl/>
        </w:rPr>
        <w:t>،</w:t>
      </w:r>
      <w:r w:rsidRPr="00681C19">
        <w:rPr>
          <w:rFonts w:cs="B Nazanin" w:hint="cs"/>
          <w:b/>
          <w:bCs/>
          <w:sz w:val="24"/>
          <w:szCs w:val="24"/>
          <w:rtl/>
        </w:rPr>
        <w:t xml:space="preserve"> به عهد</w:t>
      </w:r>
      <w:r w:rsidR="00C52F0A">
        <w:rPr>
          <w:rFonts w:cs="B Nazanin" w:hint="cs"/>
          <w:b/>
          <w:bCs/>
          <w:sz w:val="24"/>
          <w:szCs w:val="24"/>
          <w:rtl/>
        </w:rPr>
        <w:t>ه</w:t>
      </w:r>
      <w:r w:rsidRPr="00681C19">
        <w:rPr>
          <w:rFonts w:cs="B Nazanin" w:hint="cs"/>
          <w:b/>
          <w:bCs/>
          <w:sz w:val="24"/>
          <w:szCs w:val="24"/>
          <w:rtl/>
        </w:rPr>
        <w:t xml:space="preserve"> اینجانب می باشد.</w:t>
      </w:r>
    </w:p>
    <w:p w14:paraId="10746C08" w14:textId="77777777" w:rsidR="00E92E46" w:rsidRPr="00681C19" w:rsidRDefault="00E92E46" w:rsidP="00E92E46">
      <w:pPr>
        <w:bidi/>
        <w:rPr>
          <w:rFonts w:cs="B Nazanin"/>
          <w:sz w:val="24"/>
          <w:szCs w:val="24"/>
        </w:rPr>
      </w:pPr>
    </w:p>
    <w:p w14:paraId="5D612E5E" w14:textId="77777777" w:rsidR="00E92E46" w:rsidRPr="00681C19" w:rsidRDefault="00916313" w:rsidP="00916313">
      <w:pPr>
        <w:bidi/>
        <w:ind w:left="142" w:firstLine="567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</w:t>
      </w:r>
      <w:r w:rsidR="00E92E46" w:rsidRPr="00681C19">
        <w:rPr>
          <w:rFonts w:cs="B Nazanin" w:hint="cs"/>
          <w:b/>
          <w:bCs/>
          <w:sz w:val="24"/>
          <w:szCs w:val="24"/>
          <w:rtl/>
        </w:rPr>
        <w:t>محل امضاء</w:t>
      </w:r>
    </w:p>
    <w:p w14:paraId="743CC694" w14:textId="77777777" w:rsidR="00E92E46" w:rsidRPr="00681C19" w:rsidRDefault="00435677" w:rsidP="00435677">
      <w:pPr>
        <w:tabs>
          <w:tab w:val="left" w:pos="2706"/>
          <w:tab w:val="center" w:pos="5045"/>
        </w:tabs>
      </w:pPr>
      <w:r>
        <w:tab/>
      </w:r>
      <w:r>
        <w:tab/>
        <w:t xml:space="preserve">                                     </w:t>
      </w:r>
    </w:p>
    <w:p w14:paraId="5A9B1453" w14:textId="77777777" w:rsidR="00E92E46" w:rsidRPr="00681C19" w:rsidRDefault="00E92E46" w:rsidP="00E92E46">
      <w:pPr>
        <w:bidi/>
      </w:pPr>
    </w:p>
    <w:p w14:paraId="0A679809" w14:textId="77777777" w:rsidR="00E92E46" w:rsidRDefault="00E92E46" w:rsidP="00044FBC">
      <w:pPr>
        <w:bidi/>
        <w:ind w:left="-682"/>
        <w:rPr>
          <w:rFonts w:cs="B Nazanin"/>
          <w:b/>
          <w:bCs/>
          <w:sz w:val="24"/>
          <w:szCs w:val="24"/>
          <w:rtl/>
        </w:rPr>
      </w:pPr>
    </w:p>
    <w:p w14:paraId="4340499E" w14:textId="77777777" w:rsidR="00E92E46" w:rsidRDefault="00E92E46" w:rsidP="00E92E46">
      <w:pPr>
        <w:bidi/>
        <w:ind w:left="-682"/>
        <w:rPr>
          <w:rFonts w:cs="B Nazanin"/>
          <w:b/>
          <w:bCs/>
          <w:sz w:val="24"/>
          <w:szCs w:val="24"/>
          <w:rtl/>
        </w:rPr>
      </w:pPr>
    </w:p>
    <w:p w14:paraId="1454FCA8" w14:textId="77777777" w:rsidR="00E92E46" w:rsidRDefault="00E92E46" w:rsidP="00E92E46">
      <w:pPr>
        <w:bidi/>
        <w:ind w:left="-682"/>
        <w:rPr>
          <w:rFonts w:cs="B Nazanin"/>
          <w:b/>
          <w:bCs/>
          <w:sz w:val="24"/>
          <w:szCs w:val="24"/>
          <w:rtl/>
        </w:rPr>
      </w:pPr>
    </w:p>
    <w:p w14:paraId="1B6D6CBC" w14:textId="4138D928" w:rsidR="00652DED" w:rsidRPr="00652DED" w:rsidRDefault="00565025" w:rsidP="00E92E46">
      <w:pPr>
        <w:bidi/>
        <w:ind w:left="-68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3A6947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</w:t>
      </w:r>
      <w:r w:rsidR="00652DED" w:rsidRPr="00652DED">
        <w:rPr>
          <w:rFonts w:cs="B Nazanin" w:hint="cs"/>
          <w:b/>
          <w:bCs/>
          <w:sz w:val="24"/>
          <w:szCs w:val="24"/>
          <w:rtl/>
        </w:rPr>
        <w:t>بسمه تعالی</w:t>
      </w:r>
      <w:r w:rsidR="00652DED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3A6947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D0191B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3A6947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D0191B">
        <w:rPr>
          <w:rFonts w:cs="B Nazanin" w:hint="cs"/>
          <w:b/>
          <w:bCs/>
          <w:sz w:val="24"/>
          <w:szCs w:val="24"/>
          <w:rtl/>
        </w:rPr>
        <w:t>تاریخ :</w:t>
      </w:r>
      <w:r w:rsidR="003A6947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652DED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044FBC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D0191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</w:t>
      </w:r>
    </w:p>
    <w:p w14:paraId="4FF12883" w14:textId="3F0BAEED" w:rsidR="00652DED" w:rsidRDefault="00652DED" w:rsidP="00652DED">
      <w:pPr>
        <w:pStyle w:val="ListParagraph"/>
        <w:bidi/>
        <w:ind w:left="-966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شماره :</w:t>
      </w:r>
    </w:p>
    <w:p w14:paraId="71ABF69D" w14:textId="77777777" w:rsidR="00652DED" w:rsidRPr="00121B33" w:rsidRDefault="00FA1ABC" w:rsidP="00652DED">
      <w:pPr>
        <w:pStyle w:val="ListParagraph"/>
        <w:bidi/>
        <w:ind w:left="-966"/>
        <w:jc w:val="center"/>
        <w:rPr>
          <w:rFonts w:cs="B Nazanin"/>
          <w:b/>
          <w:bCs/>
          <w:sz w:val="24"/>
          <w:szCs w:val="24"/>
          <w:rtl/>
        </w:rPr>
      </w:pPr>
      <w:r w:rsidRPr="00121B33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EC7B2" wp14:editId="3DE5B4C3">
                <wp:simplePos x="0" y="0"/>
                <wp:positionH relativeFrom="margin">
                  <wp:posOffset>-278765</wp:posOffset>
                </wp:positionH>
                <wp:positionV relativeFrom="paragraph">
                  <wp:posOffset>259080</wp:posOffset>
                </wp:positionV>
                <wp:extent cx="7236372" cy="3686175"/>
                <wp:effectExtent l="0" t="0" r="2222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372" cy="36861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11ED6" w14:textId="77777777" w:rsidR="0028071C" w:rsidRDefault="006C0CE8" w:rsidP="004931A3">
                            <w:pPr>
                              <w:spacing w:after="240" w:line="276" w:lineRule="auto"/>
                              <w:ind w:left="-567" w:right="-28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:</w:t>
                            </w:r>
                            <w:r w:rsidR="00D96B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4119D5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552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D0191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خانوادگی :            </w:t>
                            </w:r>
                            <w:r w:rsidR="00D019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D0191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 پرسنلی :                 </w:t>
                            </w:r>
                            <w:r w:rsidR="00D019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31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2807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19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07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19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191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استخدام :</w:t>
                            </w:r>
                          </w:p>
                          <w:p w14:paraId="249D5BEB" w14:textId="77777777" w:rsidR="0028071C" w:rsidRDefault="00704E4B" w:rsidP="004931A3">
                            <w:pPr>
                              <w:spacing w:after="240" w:line="276" w:lineRule="auto"/>
                              <w:ind w:left="-567" w:right="-28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ست سازمانی / </w:t>
                            </w:r>
                            <w:r w:rsidRPr="00D96B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غل مورد تصدی</w:t>
                            </w:r>
                            <w:r w:rsidR="00D96B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01733C" w:rsidRPr="00D96B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96B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BF552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D0191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 </w:t>
                            </w:r>
                            <w:r w:rsidR="00D019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حصیلی </w:t>
                            </w:r>
                            <w:r w:rsidR="00D0191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ل</w:t>
                            </w:r>
                            <w:r w:rsidR="00D019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D0191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:</w:t>
                            </w:r>
                            <w:r w:rsidR="00D019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4931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07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19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رشته تحصیلی فعلی :</w:t>
                            </w:r>
                            <w:r w:rsidR="004931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4476567" w14:textId="43DC0B3B" w:rsidR="006C0CE8" w:rsidRPr="00803CB4" w:rsidRDefault="00BF5529" w:rsidP="004931A3">
                            <w:pPr>
                              <w:spacing w:after="240" w:line="276" w:lineRule="auto"/>
                              <w:ind w:left="-567" w:right="-28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شته تحصیلی </w:t>
                            </w:r>
                            <w:r w:rsidRPr="00D96B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رد درخواست</w:t>
                            </w:r>
                            <w:r w:rsidR="004119D5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 </w:t>
                            </w:r>
                            <w:r w:rsidR="00704E4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704E4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66C4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محل تحصیل</w:t>
                            </w:r>
                            <w:r w:rsidR="00666C4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 </w:t>
                            </w:r>
                            <w:r w:rsidR="004931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2807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931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07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31A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وزه محل خدمت:  </w:t>
                            </w:r>
                          </w:p>
                          <w:p w14:paraId="1BAE53F5" w14:textId="77777777" w:rsidR="0028071C" w:rsidRDefault="006C0CE8" w:rsidP="006E2CA5">
                            <w:pPr>
                              <w:spacing w:after="240" w:line="276" w:lineRule="auto"/>
                              <w:ind w:left="-567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04E4B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6E2CA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28071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B609CB6" w14:textId="1AB7E3E4" w:rsidR="004931A3" w:rsidRDefault="006E2CA5" w:rsidP="006E2CA5">
                            <w:pPr>
                              <w:spacing w:after="240" w:line="276" w:lineRule="auto"/>
                              <w:ind w:left="-567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ورودی نیمسال.............. سال تحصیلی......................................... </w:t>
                            </w:r>
                          </w:p>
                          <w:p w14:paraId="2209FEC1" w14:textId="0CC8B8A7" w:rsidR="006C0CE8" w:rsidRDefault="004119D5" w:rsidP="006E2CA5">
                            <w:pPr>
                              <w:spacing w:after="240" w:line="276" w:lineRule="auto"/>
                              <w:ind w:left="-567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C7172C" w14:textId="77777777" w:rsidR="004931A3" w:rsidRPr="00803CB4" w:rsidRDefault="004931A3" w:rsidP="006E2CA5">
                            <w:pPr>
                              <w:spacing w:after="240" w:line="276" w:lineRule="auto"/>
                              <w:ind w:left="-567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72B9622" w14:textId="0FEFEF83" w:rsidR="006C0CE8" w:rsidRDefault="00704E4B" w:rsidP="00BF5529">
                            <w:pPr>
                              <w:spacing w:after="120" w:line="240" w:lineRule="auto"/>
                              <w:ind w:left="-284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ماس :</w:t>
                            </w:r>
                            <w:r w:rsidR="006C0CE8"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="00BF552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6E2B7B21" w14:textId="77777777" w:rsidR="0001733C" w:rsidRPr="0001733C" w:rsidRDefault="0001733C" w:rsidP="00FA1ABC">
                            <w:pPr>
                              <w:spacing w:after="120" w:line="240" w:lineRule="auto"/>
                              <w:ind w:left="-284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</w:t>
                            </w:r>
                            <w:r w:rsidR="00666C4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66C4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  <w:r w:rsidR="00666C4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01733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 متقاضی</w:t>
                            </w:r>
                          </w:p>
                          <w:p w14:paraId="151F8698" w14:textId="77777777" w:rsidR="00DC41E3" w:rsidRDefault="00DC41E3" w:rsidP="0001733C">
                            <w:pPr>
                              <w:spacing w:after="360" w:line="276" w:lineRule="auto"/>
                              <w:ind w:left="-284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14:paraId="757B3461" w14:textId="77777777" w:rsidR="00DC41E3" w:rsidRDefault="00DC41E3" w:rsidP="004119D5">
                            <w:pPr>
                              <w:spacing w:after="360" w:line="480" w:lineRule="auto"/>
                              <w:ind w:left="-284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295722A" w14:textId="77777777" w:rsidR="00DC41E3" w:rsidRDefault="00DC41E3" w:rsidP="004119D5">
                            <w:pPr>
                              <w:spacing w:after="360" w:line="480" w:lineRule="auto"/>
                              <w:ind w:left="-284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A4971BB" w14:textId="77777777" w:rsidR="00DC41E3" w:rsidRDefault="00DC41E3" w:rsidP="004119D5">
                            <w:pPr>
                              <w:spacing w:after="360" w:line="480" w:lineRule="auto"/>
                              <w:ind w:left="-284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3E9CB673" w14:textId="77777777" w:rsidR="00DC41E3" w:rsidRDefault="00DC41E3" w:rsidP="004119D5">
                            <w:pPr>
                              <w:spacing w:after="360" w:line="480" w:lineRule="auto"/>
                              <w:ind w:left="-284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D10375E" w14:textId="77777777" w:rsidR="00DC41E3" w:rsidRPr="004119D5" w:rsidRDefault="00DC41E3" w:rsidP="004119D5">
                            <w:pPr>
                              <w:spacing w:after="360" w:line="480" w:lineRule="auto"/>
                              <w:ind w:left="-284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228BF9B" w14:textId="77777777" w:rsidR="006C0CE8" w:rsidRDefault="006C0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EC7B2" id="Rounded Rectangle 8" o:spid="_x0000_s1026" style="position:absolute;left:0;text-align:left;margin-left:-21.95pt;margin-top:20.4pt;width:569.8pt;height:29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" fillcolor="white [3201]" strokecolor="#70ad47 [3209]" strokeweight=".25pt">
                <v:stroke joinstyle="miter"/>
                <v:textbox>
                  <w:txbxContent>
                    <w:p w14:paraId="32211ED6" w14:textId="77777777" w:rsidR="0028071C" w:rsidRDefault="006C0CE8" w:rsidP="004931A3">
                      <w:pPr>
                        <w:spacing w:after="240" w:line="276" w:lineRule="auto"/>
                        <w:ind w:left="-567" w:right="-28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:</w:t>
                      </w:r>
                      <w:r w:rsidR="00D96B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r w:rsidR="004119D5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F552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D0191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ام خانوادگی :            </w:t>
                      </w:r>
                      <w:r w:rsidR="00D019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</w:t>
                      </w:r>
                      <w:r w:rsidR="00D0191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ماره پرسنلی :                 </w:t>
                      </w:r>
                      <w:r w:rsidR="00D019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931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2807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19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807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19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191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ع استخدام :</w:t>
                      </w:r>
                    </w:p>
                    <w:p w14:paraId="249D5BEB" w14:textId="77777777" w:rsidR="0028071C" w:rsidRDefault="00704E4B" w:rsidP="004931A3">
                      <w:pPr>
                        <w:spacing w:after="240" w:line="276" w:lineRule="auto"/>
                        <w:ind w:left="-567" w:right="-28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ست سازمانی / </w:t>
                      </w:r>
                      <w:r w:rsidRPr="00D96B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غل مورد تصدی</w:t>
                      </w:r>
                      <w:r w:rsidR="00D96B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01733C" w:rsidRPr="00D96B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96B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BF552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  <w:r w:rsidR="00D0191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 </w:t>
                      </w:r>
                      <w:r w:rsidR="00D019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حصیلی </w:t>
                      </w:r>
                      <w:r w:rsidR="00D0191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عل</w:t>
                      </w:r>
                      <w:r w:rsidR="00D019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D0191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:</w:t>
                      </w:r>
                      <w:r w:rsidR="00D019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</w:t>
                      </w:r>
                      <w:r w:rsidR="004931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807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19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رشته تحصیلی فعلی :</w:t>
                      </w:r>
                      <w:r w:rsidR="004931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64476567" w14:textId="43DC0B3B" w:rsidR="006C0CE8" w:rsidRPr="00803CB4" w:rsidRDefault="00BF5529" w:rsidP="004931A3">
                      <w:pPr>
                        <w:spacing w:after="240" w:line="276" w:lineRule="auto"/>
                        <w:ind w:left="-567" w:right="-28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شته تحصیلی </w:t>
                      </w:r>
                      <w:r w:rsidRPr="00D96B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رد درخواست</w:t>
                      </w:r>
                      <w:r w:rsidR="004119D5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  </w:t>
                      </w:r>
                      <w:r w:rsidR="00704E4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704E4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666C4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محل تحصیل</w:t>
                      </w:r>
                      <w:r w:rsidR="00666C4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  </w:t>
                      </w:r>
                      <w:r w:rsidR="004931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="002807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4931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807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931A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حوزه محل خدمت:  </w:t>
                      </w:r>
                    </w:p>
                    <w:p w14:paraId="1BAE53F5" w14:textId="77777777" w:rsidR="0028071C" w:rsidRDefault="006C0CE8" w:rsidP="006E2CA5">
                      <w:pPr>
                        <w:spacing w:after="240" w:line="276" w:lineRule="auto"/>
                        <w:ind w:left="-567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704E4B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6E2CA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28071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B609CB6" w14:textId="1AB7E3E4" w:rsidR="004931A3" w:rsidRDefault="006E2CA5" w:rsidP="006E2CA5">
                      <w:pPr>
                        <w:spacing w:after="240" w:line="276" w:lineRule="auto"/>
                        <w:ind w:left="-567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ورودی نیمسال.............. سال تحصیلی......................................... </w:t>
                      </w:r>
                    </w:p>
                    <w:p w14:paraId="2209FEC1" w14:textId="0CC8B8A7" w:rsidR="006C0CE8" w:rsidRDefault="004119D5" w:rsidP="006E2CA5">
                      <w:pPr>
                        <w:spacing w:after="240" w:line="276" w:lineRule="auto"/>
                        <w:ind w:left="-567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71C7172C" w14:textId="77777777" w:rsidR="004931A3" w:rsidRPr="00803CB4" w:rsidRDefault="004931A3" w:rsidP="006E2CA5">
                      <w:pPr>
                        <w:spacing w:after="240" w:line="276" w:lineRule="auto"/>
                        <w:ind w:left="-567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72B9622" w14:textId="0FEFEF83" w:rsidR="006C0CE8" w:rsidRDefault="00704E4B" w:rsidP="00BF5529">
                      <w:pPr>
                        <w:spacing w:after="120" w:line="240" w:lineRule="auto"/>
                        <w:ind w:left="-284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تماس :</w:t>
                      </w:r>
                      <w:r w:rsidR="006C0CE8"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</w:t>
                      </w:r>
                      <w:r w:rsidR="00BF552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</w:p>
                    <w:p w14:paraId="6E2B7B21" w14:textId="77777777" w:rsidR="0001733C" w:rsidRPr="0001733C" w:rsidRDefault="0001733C" w:rsidP="00FA1ABC">
                      <w:pPr>
                        <w:spacing w:after="120" w:line="240" w:lineRule="auto"/>
                        <w:ind w:left="-284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</w:t>
                      </w:r>
                      <w:r w:rsidR="00666C4B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666C4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</w:t>
                      </w:r>
                      <w:r w:rsidR="00666C4B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Pr="0001733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ء متقاضی</w:t>
                      </w:r>
                    </w:p>
                    <w:p w14:paraId="151F8698" w14:textId="77777777" w:rsidR="00DC41E3" w:rsidRDefault="00DC41E3" w:rsidP="0001733C">
                      <w:pPr>
                        <w:spacing w:after="360" w:line="276" w:lineRule="auto"/>
                        <w:ind w:left="-284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14:paraId="757B3461" w14:textId="77777777" w:rsidR="00DC41E3" w:rsidRDefault="00DC41E3" w:rsidP="004119D5">
                      <w:pPr>
                        <w:spacing w:after="360" w:line="480" w:lineRule="auto"/>
                        <w:ind w:left="-284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295722A" w14:textId="77777777" w:rsidR="00DC41E3" w:rsidRDefault="00DC41E3" w:rsidP="004119D5">
                      <w:pPr>
                        <w:spacing w:after="360" w:line="480" w:lineRule="auto"/>
                        <w:ind w:left="-284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A4971BB" w14:textId="77777777" w:rsidR="00DC41E3" w:rsidRDefault="00DC41E3" w:rsidP="004119D5">
                      <w:pPr>
                        <w:spacing w:after="360" w:line="480" w:lineRule="auto"/>
                        <w:ind w:left="-284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3E9CB673" w14:textId="77777777" w:rsidR="00DC41E3" w:rsidRDefault="00DC41E3" w:rsidP="004119D5">
                      <w:pPr>
                        <w:spacing w:after="360" w:line="480" w:lineRule="auto"/>
                        <w:ind w:left="-284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D10375E" w14:textId="77777777" w:rsidR="00DC41E3" w:rsidRPr="004119D5" w:rsidRDefault="00DC41E3" w:rsidP="004119D5">
                      <w:pPr>
                        <w:spacing w:after="360" w:line="480" w:lineRule="auto"/>
                        <w:ind w:left="-284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228BF9B" w14:textId="77777777" w:rsidR="006C0CE8" w:rsidRDefault="006C0CE8"/>
                  </w:txbxContent>
                </v:textbox>
                <w10:wrap anchorx="margin"/>
              </v:roundrect>
            </w:pict>
          </mc:Fallback>
        </mc:AlternateContent>
      </w:r>
      <w:r w:rsidR="00652DED" w:rsidRPr="00121B33">
        <w:rPr>
          <w:rFonts w:cs="B Nazanin" w:hint="cs"/>
          <w:b/>
          <w:bCs/>
          <w:sz w:val="24"/>
          <w:szCs w:val="24"/>
          <w:rtl/>
        </w:rPr>
        <w:t>فرم درخواست ادامه تحصیل درحین خدمت</w:t>
      </w:r>
    </w:p>
    <w:p w14:paraId="6D20DABF" w14:textId="77777777" w:rsidR="004119D5" w:rsidRPr="00652DED" w:rsidRDefault="004119D5" w:rsidP="00652DED">
      <w:pPr>
        <w:pStyle w:val="ListParagraph"/>
        <w:bidi/>
        <w:ind w:left="-966"/>
        <w:jc w:val="center"/>
        <w:rPr>
          <w:rFonts w:cs="B Nazanin"/>
          <w:b/>
          <w:bCs/>
          <w:sz w:val="24"/>
          <w:szCs w:val="24"/>
        </w:rPr>
      </w:pPr>
    </w:p>
    <w:p w14:paraId="2074B904" w14:textId="77777777" w:rsidR="004119D5" w:rsidRPr="004119D5" w:rsidRDefault="004119D5" w:rsidP="004119D5"/>
    <w:p w14:paraId="38EA8A06" w14:textId="77777777" w:rsidR="004119D5" w:rsidRPr="004119D5" w:rsidRDefault="004119D5" w:rsidP="004119D5"/>
    <w:p w14:paraId="18BDCB2B" w14:textId="77777777" w:rsidR="004119D5" w:rsidRPr="004119D5" w:rsidRDefault="004119D5" w:rsidP="004119D5"/>
    <w:p w14:paraId="4427F2EF" w14:textId="77777777" w:rsidR="004119D5" w:rsidRPr="004119D5" w:rsidRDefault="004119D5" w:rsidP="004119D5"/>
    <w:p w14:paraId="4B9F8B26" w14:textId="77777777" w:rsidR="004119D5" w:rsidRPr="004119D5" w:rsidRDefault="004119D5" w:rsidP="004119D5"/>
    <w:p w14:paraId="42A9FFDB" w14:textId="77777777" w:rsidR="004119D5" w:rsidRPr="004119D5" w:rsidRDefault="004119D5" w:rsidP="004119D5"/>
    <w:p w14:paraId="0EC9403D" w14:textId="77777777" w:rsidR="004119D5" w:rsidRPr="004119D5" w:rsidRDefault="004119D5" w:rsidP="004119D5"/>
    <w:p w14:paraId="59B2292B" w14:textId="77777777" w:rsidR="004119D5" w:rsidRPr="004119D5" w:rsidRDefault="004119D5" w:rsidP="004119D5"/>
    <w:p w14:paraId="22E23BA0" w14:textId="277299E0" w:rsidR="004119D5" w:rsidRPr="004119D5" w:rsidRDefault="004119D5" w:rsidP="004119D5"/>
    <w:p w14:paraId="5C163D45" w14:textId="61231166" w:rsidR="004119D5" w:rsidRPr="004119D5" w:rsidRDefault="004119D5" w:rsidP="004119D5"/>
    <w:p w14:paraId="5C39593B" w14:textId="4D31AF78" w:rsidR="004119D5" w:rsidRPr="004119D5" w:rsidRDefault="004119D5" w:rsidP="004119D5"/>
    <w:p w14:paraId="1F210C1F" w14:textId="01649B75" w:rsidR="004119D5" w:rsidRPr="004119D5" w:rsidRDefault="004119D5" w:rsidP="004119D5"/>
    <w:p w14:paraId="51DAB303" w14:textId="6AAA7523" w:rsidR="004119D5" w:rsidRPr="004119D5" w:rsidRDefault="004119D5" w:rsidP="004119D5"/>
    <w:p w14:paraId="4E126B4E" w14:textId="7285FFB0" w:rsidR="004119D5" w:rsidRDefault="0028071C" w:rsidP="004119D5"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D2B632" wp14:editId="747677A2">
                <wp:simplePos x="0" y="0"/>
                <wp:positionH relativeFrom="column">
                  <wp:posOffset>-278765</wp:posOffset>
                </wp:positionH>
                <wp:positionV relativeFrom="paragraph">
                  <wp:posOffset>283210</wp:posOffset>
                </wp:positionV>
                <wp:extent cx="7353300" cy="3181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31813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57D4" w14:textId="77777777" w:rsidR="00D458DB" w:rsidRPr="00803CB4" w:rsidRDefault="00596386" w:rsidP="00BC5EE3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محترم امور اداری و پشتیبانی</w:t>
                            </w:r>
                          </w:p>
                          <w:p w14:paraId="3D7D1524" w14:textId="77777777" w:rsidR="00FD564C" w:rsidRPr="00803CB4" w:rsidRDefault="00FD564C" w:rsidP="00121B33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اب آقا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/ سرکار خانم </w:t>
                            </w: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21B33" w:rsidRPr="00121B3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  <w:r w:rsidRPr="00803CB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2A0D79B" w14:textId="77777777" w:rsidR="00D458DB" w:rsidRDefault="00D458DB" w:rsidP="00BC5EE3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سلام و احترام</w:t>
                            </w:r>
                          </w:p>
                          <w:p w14:paraId="6BABF561" w14:textId="77777777" w:rsidR="0028071C" w:rsidRPr="00803CB4" w:rsidRDefault="0028071C" w:rsidP="00BC5EE3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F7BFA65" w14:textId="1132028E" w:rsidR="00D458DB" w:rsidRPr="00803CB4" w:rsidRDefault="00D458DB" w:rsidP="00D96B13">
                            <w:pPr>
                              <w:bidi/>
                              <w:spacing w:after="120"/>
                              <w:ind w:left="302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جانب .............................</w:t>
                            </w:r>
                            <w:r w:rsidR="00803CB4" w:rsidRPr="00803CB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="00803CB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</w:t>
                            </w:r>
                            <w:r w:rsidR="00803CB4" w:rsidRPr="00803CB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... </w:t>
                            </w:r>
                            <w:r w:rsidRPr="00803CB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ادامه تحصیل متقاضی د</w:t>
                            </w:r>
                            <w:r w:rsidR="00BC5EE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 چارچوب ضوابط م</w:t>
                            </w:r>
                            <w:r w:rsidR="00D96B1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="00BC5EE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وطه موافقت </w:t>
                            </w:r>
                            <w:r w:rsidR="0066249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 نمایم</w:t>
                            </w:r>
                            <w:r w:rsidR="00D96B1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0CB5BC8" w14:textId="77777777" w:rsidR="0028071C" w:rsidRDefault="00D458DB" w:rsidP="00BC5EE3">
                            <w:pPr>
                              <w:spacing w:after="12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666C4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</w:p>
                          <w:p w14:paraId="29B3EDD5" w14:textId="77777777" w:rsidR="0028071C" w:rsidRDefault="0028071C" w:rsidP="00BC5EE3">
                            <w:pPr>
                              <w:spacing w:after="12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241F187" w14:textId="34754056" w:rsidR="00D458DB" w:rsidRPr="00916313" w:rsidRDefault="0028071C" w:rsidP="00BC5EE3">
                            <w:pPr>
                              <w:spacing w:after="12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666C4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58DB" w:rsidRPr="00803C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58DB" w:rsidRPr="009163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 مدیر</w:t>
                            </w:r>
                            <w:r w:rsidR="00BC5EE3" w:rsidRPr="009163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58DB" w:rsidRPr="0091631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حوز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B632" id="Rounded Rectangle 10" o:spid="_x0000_s1027" style="position:absolute;margin-left:-21.95pt;margin-top:22.3pt;width:579pt;height:25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" fillcolor="white [3201]" strokecolor="#70ad47 [3209]" strokeweight=".25pt">
                <v:stroke joinstyle="miter"/>
                <v:textbox>
                  <w:txbxContent>
                    <w:p w14:paraId="27F357D4" w14:textId="77777777" w:rsidR="00D458DB" w:rsidRPr="00803CB4" w:rsidRDefault="00596386" w:rsidP="00BC5EE3">
                      <w:pPr>
                        <w:spacing w:after="12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 محترم امور اداری و پشتیبانی</w:t>
                      </w:r>
                    </w:p>
                    <w:p w14:paraId="3D7D1524" w14:textId="77777777" w:rsidR="00FD564C" w:rsidRPr="00803CB4" w:rsidRDefault="00FD564C" w:rsidP="00121B33">
                      <w:pPr>
                        <w:spacing w:after="12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ناب آقا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/ سرکار خانم </w:t>
                      </w: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121B33" w:rsidRPr="00121B3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</w:t>
                      </w:r>
                      <w:r w:rsidRPr="00803CB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2A0D79B" w14:textId="77777777" w:rsidR="00D458DB" w:rsidRDefault="00D458DB" w:rsidP="00BC5EE3">
                      <w:pPr>
                        <w:spacing w:after="0"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سلام و احترام</w:t>
                      </w:r>
                    </w:p>
                    <w:p w14:paraId="6BABF561" w14:textId="77777777" w:rsidR="0028071C" w:rsidRPr="00803CB4" w:rsidRDefault="0028071C" w:rsidP="00BC5EE3">
                      <w:pPr>
                        <w:spacing w:after="0"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F7BFA65" w14:textId="1132028E" w:rsidR="00D458DB" w:rsidRPr="00803CB4" w:rsidRDefault="00D458DB" w:rsidP="00D96B13">
                      <w:pPr>
                        <w:bidi/>
                        <w:spacing w:after="120"/>
                        <w:ind w:left="302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ینجانب .............................</w:t>
                      </w:r>
                      <w:r w:rsidR="00803CB4" w:rsidRPr="00803CB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="00803CB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</w:t>
                      </w:r>
                      <w:r w:rsidR="00803CB4" w:rsidRPr="00803CB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........ </w:t>
                      </w:r>
                      <w:r w:rsidRPr="00803CB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ادامه تحصیل متقاضی د</w:t>
                      </w:r>
                      <w:r w:rsidR="00BC5EE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 چارچوب ضوابط م</w:t>
                      </w:r>
                      <w:r w:rsidR="00D96B1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</w:t>
                      </w:r>
                      <w:r w:rsidR="00BC5EE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وطه موافقت </w:t>
                      </w:r>
                      <w:r w:rsidR="0066249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ی نمایم</w:t>
                      </w:r>
                      <w:r w:rsidR="00D96B1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30CB5BC8" w14:textId="77777777" w:rsidR="0028071C" w:rsidRDefault="00D458DB" w:rsidP="00BC5EE3">
                      <w:pPr>
                        <w:spacing w:after="12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</w:t>
                      </w:r>
                      <w:r w:rsidR="00666C4B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</w:t>
                      </w:r>
                    </w:p>
                    <w:p w14:paraId="29B3EDD5" w14:textId="77777777" w:rsidR="0028071C" w:rsidRDefault="0028071C" w:rsidP="00BC5EE3">
                      <w:pPr>
                        <w:spacing w:after="12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241F187" w14:textId="34754056" w:rsidR="00D458DB" w:rsidRPr="00916313" w:rsidRDefault="0028071C" w:rsidP="00BC5EE3">
                      <w:pPr>
                        <w:spacing w:after="12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666C4B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D458DB" w:rsidRPr="00803CB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D458DB" w:rsidRPr="009163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 مدیر</w:t>
                      </w:r>
                      <w:r w:rsidR="00BC5EE3" w:rsidRPr="009163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D458DB" w:rsidRPr="0091631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حوز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B7AC9" w14:textId="69ECC000" w:rsidR="006C0CE8" w:rsidRDefault="006C0CE8" w:rsidP="004119D5">
      <w:pPr>
        <w:rPr>
          <w:rtl/>
        </w:rPr>
      </w:pPr>
    </w:p>
    <w:p w14:paraId="549236A1" w14:textId="22B323C0" w:rsidR="004119D5" w:rsidRDefault="004119D5" w:rsidP="004119D5"/>
    <w:p w14:paraId="08468E84" w14:textId="77777777" w:rsidR="004119D5" w:rsidRDefault="004119D5" w:rsidP="00BD1358">
      <w:pPr>
        <w:bidi/>
        <w:rPr>
          <w:rtl/>
        </w:rPr>
      </w:pPr>
    </w:p>
    <w:p w14:paraId="15D61122" w14:textId="77777777" w:rsidR="004119D5" w:rsidRDefault="003B20E1" w:rsidP="00596386">
      <w:pPr>
        <w:bidi/>
        <w:ind w:left="-1108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</w:t>
      </w:r>
    </w:p>
    <w:p w14:paraId="505BFB26" w14:textId="77777777" w:rsidR="004119D5" w:rsidRDefault="004119D5" w:rsidP="00BD1358">
      <w:pPr>
        <w:bidi/>
        <w:rPr>
          <w:rtl/>
        </w:rPr>
      </w:pPr>
    </w:p>
    <w:p w14:paraId="73BECAAD" w14:textId="77777777" w:rsidR="004119D5" w:rsidRDefault="004119D5" w:rsidP="004119D5">
      <w:pPr>
        <w:rPr>
          <w:rtl/>
        </w:rPr>
      </w:pPr>
    </w:p>
    <w:p w14:paraId="797241EF" w14:textId="77777777" w:rsidR="004119D5" w:rsidRDefault="004119D5" w:rsidP="004119D5">
      <w:pPr>
        <w:rPr>
          <w:rtl/>
        </w:rPr>
      </w:pPr>
    </w:p>
    <w:p w14:paraId="2F586E07" w14:textId="77777777" w:rsidR="004119D5" w:rsidRDefault="004119D5" w:rsidP="004119D5">
      <w:pPr>
        <w:rPr>
          <w:rtl/>
        </w:rPr>
      </w:pPr>
    </w:p>
    <w:p w14:paraId="6E81D44A" w14:textId="77777777" w:rsidR="004119D5" w:rsidRDefault="004119D5" w:rsidP="004119D5">
      <w:pPr>
        <w:rPr>
          <w:rtl/>
        </w:rPr>
      </w:pPr>
    </w:p>
    <w:p w14:paraId="05B9FB3F" w14:textId="77777777" w:rsidR="004119D5" w:rsidRDefault="004119D5" w:rsidP="004119D5">
      <w:pPr>
        <w:rPr>
          <w:rtl/>
        </w:rPr>
      </w:pPr>
    </w:p>
    <w:p w14:paraId="4AE843C7" w14:textId="77777777" w:rsidR="004119D5" w:rsidRDefault="004119D5" w:rsidP="004119D5"/>
    <w:p w14:paraId="4B7D035B" w14:textId="77777777" w:rsidR="004777AB" w:rsidRDefault="004777AB" w:rsidP="004119D5">
      <w:pPr>
        <w:rPr>
          <w:rtl/>
        </w:rPr>
      </w:pPr>
    </w:p>
    <w:p w14:paraId="15F6A0A3" w14:textId="5BC64AFE" w:rsidR="00596386" w:rsidRDefault="007051D4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27A0C" wp14:editId="07F8F328">
                <wp:simplePos x="0" y="0"/>
                <wp:positionH relativeFrom="page">
                  <wp:posOffset>266700</wp:posOffset>
                </wp:positionH>
                <wp:positionV relativeFrom="paragraph">
                  <wp:posOffset>191135</wp:posOffset>
                </wp:positionV>
                <wp:extent cx="7115175" cy="3269615"/>
                <wp:effectExtent l="0" t="0" r="28575" b="2603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3269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F1D0D" w14:textId="77777777" w:rsidR="007051D4" w:rsidRPr="00574690" w:rsidRDefault="007051D4" w:rsidP="007051D4">
                            <w:pPr>
                              <w:spacing w:after="12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7469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مدیرمحترم </w:t>
                            </w:r>
                            <w:r w:rsidRPr="0057469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>برنامه، بودجه</w:t>
                            </w:r>
                            <w:r w:rsidRPr="0057469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7469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>تحول اداری و بهره وری</w:t>
                            </w:r>
                          </w:p>
                          <w:p w14:paraId="186A6BBE" w14:textId="77777777" w:rsidR="007051D4" w:rsidRPr="00574690" w:rsidRDefault="007051D4" w:rsidP="007051D4">
                            <w:pPr>
                              <w:spacing w:after="12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7469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جناب آقای / سرکار خانم   </w:t>
                            </w: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  <w:r w:rsidRPr="0057469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5B420B4" w14:textId="77777777" w:rsidR="007051D4" w:rsidRPr="00574690" w:rsidRDefault="007051D4" w:rsidP="007051D4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با سلام و احترام </w:t>
                            </w:r>
                          </w:p>
                          <w:p w14:paraId="2A577A93" w14:textId="771DC8E9" w:rsidR="007051D4" w:rsidRPr="00574690" w:rsidRDefault="00574690" w:rsidP="007051D4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051D4"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با توجه به درخواست ادامه تحصیل آقای/ خانم .................................... </w:t>
                            </w: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مقتضی است در خصوص</w:t>
                            </w:r>
                            <w:r w:rsidR="007051D4"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احراز شرایط ادامه تحصیل مشارالیه</w:t>
                            </w:r>
                            <w:r w:rsidR="007051D4" w:rsidRPr="005746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7051D4"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به این مدیریت اعلام نظر فرما</w:t>
                            </w: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="007051D4"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د.</w:t>
                            </w:r>
                          </w:p>
                          <w:p w14:paraId="7906236E" w14:textId="77777777" w:rsidR="007051D4" w:rsidRDefault="007051D4" w:rsidP="007051D4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CC047B2" w14:textId="1C6E5FAD" w:rsidR="007051D4" w:rsidRPr="00574690" w:rsidRDefault="00574690" w:rsidP="00574690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6"/>
                                <w:lang w:bidi="fa-IR"/>
                              </w:rPr>
                            </w:pP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</w:t>
                            </w:r>
                            <w:r w:rsidR="007051D4"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مدیر</w:t>
                            </w: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امور</w:t>
                            </w:r>
                            <w:r w:rsidR="007051D4"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اداری و پشتیبانی</w:t>
                            </w:r>
                            <w:r w:rsidRPr="00574690">
                              <w:rPr>
                                <w:rFonts w:cs="B Nazanin"/>
                                <w:sz w:val="28"/>
                                <w:szCs w:val="26"/>
                                <w:lang w:bidi="fa-IR"/>
                              </w:rPr>
                              <w:t xml:space="preserve">   </w:t>
                            </w:r>
                          </w:p>
                          <w:p w14:paraId="778B70F8" w14:textId="77777777" w:rsidR="007051D4" w:rsidRDefault="007051D4" w:rsidP="007051D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B79DD4B" w14:textId="77777777" w:rsidR="007051D4" w:rsidRDefault="007051D4" w:rsidP="007051D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27A0C" id="Rounded Rectangle 43" o:spid="_x0000_s1028" style="position:absolute;left:0;text-align:left;margin-left:21pt;margin-top:15.05pt;width:560.25pt;height:257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" fillcolor="window" strokecolor="#70ad47" strokeweight=".25pt">
                <v:stroke joinstyle="miter"/>
                <v:textbox>
                  <w:txbxContent>
                    <w:p w14:paraId="66DF1D0D" w14:textId="77777777" w:rsidR="007051D4" w:rsidRPr="00574690" w:rsidRDefault="007051D4" w:rsidP="007051D4">
                      <w:pPr>
                        <w:spacing w:after="120" w:line="240" w:lineRule="auto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74690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مدیرمحترم </w:t>
                      </w:r>
                      <w:r w:rsidRPr="00574690"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>برنامه، بودجه</w:t>
                      </w:r>
                      <w:r w:rsidRPr="00574690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، </w:t>
                      </w:r>
                      <w:r w:rsidRPr="00574690"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>تحول اداری و بهره وری</w:t>
                      </w:r>
                    </w:p>
                    <w:p w14:paraId="186A6BBE" w14:textId="77777777" w:rsidR="007051D4" w:rsidRPr="00574690" w:rsidRDefault="007051D4" w:rsidP="007051D4">
                      <w:pPr>
                        <w:spacing w:after="120" w:line="240" w:lineRule="auto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74690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جناب آقای / سرکار خانم   </w:t>
                      </w: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..........................................</w:t>
                      </w:r>
                      <w:r w:rsidRPr="00574690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  </w:t>
                      </w:r>
                    </w:p>
                    <w:p w14:paraId="45B420B4" w14:textId="77777777" w:rsidR="007051D4" w:rsidRPr="00574690" w:rsidRDefault="007051D4" w:rsidP="007051D4">
                      <w:pPr>
                        <w:spacing w:line="240" w:lineRule="auto"/>
                        <w:jc w:val="right"/>
                        <w:rPr>
                          <w:rFonts w:cs="B Nazanin"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با سلام و احترام </w:t>
                      </w:r>
                    </w:p>
                    <w:p w14:paraId="2A577A93" w14:textId="771DC8E9" w:rsidR="007051D4" w:rsidRPr="00574690" w:rsidRDefault="00574690" w:rsidP="007051D4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="007051D4"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با توجه به درخواست ادامه تحصیل آقای/ خانم .................................... </w:t>
                      </w: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مقتضی است در خصوص</w:t>
                      </w:r>
                      <w:r w:rsidR="007051D4"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احراز شرایط ادامه تحصیل مشارالیه</w:t>
                      </w:r>
                      <w:r w:rsidR="007051D4" w:rsidRPr="00574690">
                        <w:rPr>
                          <w:rFonts w:hint="cs"/>
                          <w:sz w:val="24"/>
                          <w:szCs w:val="24"/>
                          <w:rtl/>
                        </w:rPr>
                        <w:t>،</w:t>
                      </w:r>
                      <w:r w:rsidR="007051D4"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به این مدیریت اعلام نظر فرما</w:t>
                      </w: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یی</w:t>
                      </w:r>
                      <w:r w:rsidR="007051D4"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د.</w:t>
                      </w:r>
                    </w:p>
                    <w:p w14:paraId="7906236E" w14:textId="77777777" w:rsidR="007051D4" w:rsidRDefault="007051D4" w:rsidP="007051D4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CC047B2" w14:textId="1C6E5FAD" w:rsidR="007051D4" w:rsidRPr="00574690" w:rsidRDefault="00574690" w:rsidP="00574690">
                      <w:pPr>
                        <w:jc w:val="center"/>
                        <w:rPr>
                          <w:rFonts w:cs="B Nazanin"/>
                          <w:sz w:val="28"/>
                          <w:szCs w:val="26"/>
                          <w:lang w:bidi="fa-IR"/>
                        </w:rPr>
                      </w:pP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</w:t>
                      </w:r>
                      <w:r w:rsidR="007051D4"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مدیر</w:t>
                      </w: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امور</w:t>
                      </w:r>
                      <w:r w:rsidR="007051D4"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اداری و پشتیبانی</w:t>
                      </w:r>
                      <w:r w:rsidRPr="00574690">
                        <w:rPr>
                          <w:rFonts w:cs="B Nazanin"/>
                          <w:sz w:val="28"/>
                          <w:szCs w:val="26"/>
                          <w:lang w:bidi="fa-IR"/>
                        </w:rPr>
                        <w:t xml:space="preserve">   </w:t>
                      </w:r>
                    </w:p>
                    <w:p w14:paraId="778B70F8" w14:textId="77777777" w:rsidR="007051D4" w:rsidRDefault="007051D4" w:rsidP="007051D4">
                      <w:pPr>
                        <w:rPr>
                          <w:rtl/>
                          <w:lang w:bidi="fa-IR"/>
                        </w:rPr>
                      </w:pPr>
                    </w:p>
                    <w:p w14:paraId="3B79DD4B" w14:textId="77777777" w:rsidR="007051D4" w:rsidRDefault="007051D4" w:rsidP="007051D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4684C">
        <w:rPr>
          <w:rFonts w:cs="B Nazanin"/>
          <w:b/>
          <w:bCs/>
          <w:sz w:val="24"/>
          <w:szCs w:val="24"/>
        </w:rPr>
        <w:t xml:space="preserve">      </w:t>
      </w:r>
    </w:p>
    <w:p w14:paraId="3AAF20EF" w14:textId="0F44575E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72A64AA3" w14:textId="2E9C1D7B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317D5A3E" w14:textId="53F06799" w:rsidR="00596386" w:rsidRDefault="00E4684C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 xml:space="preserve">                           </w:t>
      </w:r>
    </w:p>
    <w:p w14:paraId="30FBCBE0" w14:textId="4F33EC7E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46C91190" w14:textId="46988E8F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2AB39C34" w14:textId="0E0C4FDE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477C3707" w14:textId="43D990C6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0357F3F8" w14:textId="0DB7A6DA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60371E33" w14:textId="08D3D552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3D8E71B4" w14:textId="7977CC2D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1CACE4CE" w14:textId="5ACE841E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2FD26138" w14:textId="77777777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34E86588" w14:textId="6DE8BAF0" w:rsidR="00596386" w:rsidRDefault="00574690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EB4A3" wp14:editId="549FB21F">
                <wp:simplePos x="0" y="0"/>
                <wp:positionH relativeFrom="margin">
                  <wp:posOffset>-183515</wp:posOffset>
                </wp:positionH>
                <wp:positionV relativeFrom="paragraph">
                  <wp:posOffset>288925</wp:posOffset>
                </wp:positionV>
                <wp:extent cx="7172325" cy="3310255"/>
                <wp:effectExtent l="0" t="0" r="28575" b="2349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3310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E764B" w14:textId="77777777" w:rsidR="00574690" w:rsidRPr="00574690" w:rsidRDefault="00574690" w:rsidP="00574690">
                            <w:pPr>
                              <w:spacing w:after="120" w:line="240" w:lineRule="auto"/>
                              <w:ind w:left="-426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7469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رئیس محترم اداره کارگزینی اعضای غیر هیات علمی </w:t>
                            </w:r>
                          </w:p>
                          <w:p w14:paraId="5D5D18E6" w14:textId="77777777" w:rsidR="00574690" w:rsidRPr="00574690" w:rsidRDefault="00574690" w:rsidP="00574690">
                            <w:pPr>
                              <w:spacing w:after="12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7469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جناب آقای / سرکار خانم   </w:t>
                            </w: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  <w:r w:rsidRPr="0057469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79120EC" w14:textId="77777777" w:rsidR="00574690" w:rsidRPr="00574690" w:rsidRDefault="00574690" w:rsidP="00574690">
                            <w:pPr>
                              <w:spacing w:line="240" w:lineRule="auto"/>
                              <w:ind w:left="-426"/>
                              <w:jc w:val="right"/>
                              <w:rPr>
                                <w:rFonts w:cs="B Nazanin"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با سلام و احترام </w:t>
                            </w:r>
                          </w:p>
                          <w:p w14:paraId="75A8D0C1" w14:textId="40785941" w:rsidR="00574690" w:rsidRPr="00574690" w:rsidRDefault="00574690" w:rsidP="00574690">
                            <w:pPr>
                              <w:bidi/>
                              <w:spacing w:line="360" w:lineRule="auto"/>
                              <w:ind w:left="-130" w:firstLine="142"/>
                              <w:jc w:val="lowKashida"/>
                              <w:rPr>
                                <w:rFonts w:cs="B Nazanin"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با توجه به درخواست ادامه تحصیل آقای / خانم ............................................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مقتضی است درخصوص</w:t>
                            </w: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احراز شرایط ادامه تحصیل مشارالیه، اعلام نظر فرم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574690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ید.</w:t>
                            </w:r>
                          </w:p>
                          <w:p w14:paraId="685D5FD7" w14:textId="77777777" w:rsidR="00574690" w:rsidRDefault="00574690" w:rsidP="00574690">
                            <w:pPr>
                              <w:bidi/>
                              <w:spacing w:line="240" w:lineRule="auto"/>
                              <w:ind w:left="435" w:hanging="425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70EFA6E3" w14:textId="361CF3F5" w:rsidR="00574690" w:rsidRPr="00652DED" w:rsidRDefault="00574690" w:rsidP="0057469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اموراداری و پشتیبان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</w:t>
                            </w:r>
                          </w:p>
                          <w:p w14:paraId="34E24E06" w14:textId="77777777" w:rsidR="00574690" w:rsidRDefault="00574690" w:rsidP="00574690">
                            <w:pPr>
                              <w:bidi/>
                              <w:ind w:left="785" w:hanging="775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14:paraId="68D803E2" w14:textId="77777777" w:rsidR="00574690" w:rsidRPr="00652DED" w:rsidRDefault="00574690" w:rsidP="00574690">
                            <w:pPr>
                              <w:ind w:left="-426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219EEC9" w14:textId="77777777" w:rsidR="00574690" w:rsidRDefault="00574690" w:rsidP="00574690">
                            <w:pPr>
                              <w:ind w:left="-426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7EA6E42" w14:textId="77777777" w:rsidR="00574690" w:rsidRDefault="00574690" w:rsidP="00574690">
                            <w:pPr>
                              <w:ind w:left="-426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EB4A3" id="Rounded Rectangle 44" o:spid="_x0000_s1029" style="position:absolute;left:0;text-align:left;margin-left:-14.45pt;margin-top:22.75pt;width:564.75pt;height:260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" fillcolor="window" strokecolor="#70ad47" strokeweight=".25pt">
                <v:stroke joinstyle="miter"/>
                <v:textbox>
                  <w:txbxContent>
                    <w:p w14:paraId="7D8E764B" w14:textId="77777777" w:rsidR="00574690" w:rsidRPr="00574690" w:rsidRDefault="00574690" w:rsidP="00574690">
                      <w:pPr>
                        <w:spacing w:after="120" w:line="240" w:lineRule="auto"/>
                        <w:ind w:left="-426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74690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رئیس محترم اداره کارگزینی اعضای غیر هیات علمی </w:t>
                      </w:r>
                    </w:p>
                    <w:p w14:paraId="5D5D18E6" w14:textId="77777777" w:rsidR="00574690" w:rsidRPr="00574690" w:rsidRDefault="00574690" w:rsidP="00574690">
                      <w:pPr>
                        <w:spacing w:after="120" w:line="240" w:lineRule="auto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74690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جناب آقای / سرکار خانم   </w:t>
                      </w: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..........................................</w:t>
                      </w:r>
                      <w:r w:rsidRPr="00574690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  </w:t>
                      </w:r>
                    </w:p>
                    <w:p w14:paraId="579120EC" w14:textId="77777777" w:rsidR="00574690" w:rsidRPr="00574690" w:rsidRDefault="00574690" w:rsidP="00574690">
                      <w:pPr>
                        <w:spacing w:line="240" w:lineRule="auto"/>
                        <w:ind w:left="-426"/>
                        <w:jc w:val="right"/>
                        <w:rPr>
                          <w:rFonts w:cs="B Nazanin"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با سلام و احترام </w:t>
                      </w:r>
                    </w:p>
                    <w:p w14:paraId="75A8D0C1" w14:textId="40785941" w:rsidR="00574690" w:rsidRPr="00574690" w:rsidRDefault="00574690" w:rsidP="00574690">
                      <w:pPr>
                        <w:bidi/>
                        <w:spacing w:line="360" w:lineRule="auto"/>
                        <w:ind w:left="-130" w:firstLine="142"/>
                        <w:jc w:val="lowKashida"/>
                        <w:rPr>
                          <w:rFonts w:cs="B Nazanin"/>
                          <w:sz w:val="28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با توجه به درخواست ادامه تحصیل آقای / خانم ............................................ </w:t>
                      </w:r>
                      <w:r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مقتضی است درخصوص</w:t>
                      </w: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احراز شرایط ادامه تحصیل مشارالیه، اعلام نظر فرما</w:t>
                      </w:r>
                      <w:r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ی</w:t>
                      </w:r>
                      <w:r w:rsidRPr="00574690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ید.</w:t>
                      </w:r>
                    </w:p>
                    <w:p w14:paraId="685D5FD7" w14:textId="77777777" w:rsidR="00574690" w:rsidRDefault="00574690" w:rsidP="00574690">
                      <w:pPr>
                        <w:bidi/>
                        <w:spacing w:line="240" w:lineRule="auto"/>
                        <w:ind w:left="435" w:hanging="425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70EFA6E3" w14:textId="361CF3F5" w:rsidR="00574690" w:rsidRPr="00652DED" w:rsidRDefault="00574690" w:rsidP="0057469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یراموراداری و پشتیبانی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</w:t>
                      </w:r>
                    </w:p>
                    <w:p w14:paraId="34E24E06" w14:textId="77777777" w:rsidR="00574690" w:rsidRDefault="00574690" w:rsidP="00574690">
                      <w:pPr>
                        <w:bidi/>
                        <w:ind w:left="785" w:hanging="775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</w:p>
                    <w:p w14:paraId="68D803E2" w14:textId="77777777" w:rsidR="00574690" w:rsidRPr="00652DED" w:rsidRDefault="00574690" w:rsidP="00574690">
                      <w:pPr>
                        <w:ind w:left="-426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219EEC9" w14:textId="77777777" w:rsidR="00574690" w:rsidRDefault="00574690" w:rsidP="00574690">
                      <w:pPr>
                        <w:ind w:left="-426"/>
                        <w:rPr>
                          <w:rtl/>
                          <w:lang w:bidi="fa-IR"/>
                        </w:rPr>
                      </w:pPr>
                    </w:p>
                    <w:p w14:paraId="77EA6E42" w14:textId="77777777" w:rsidR="00574690" w:rsidRDefault="00574690" w:rsidP="00574690">
                      <w:pPr>
                        <w:ind w:left="-426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8BD11F" w14:textId="609FCF83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58E26D60" w14:textId="0FBE72B0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  <w:lang w:bidi="fa-IR"/>
        </w:rPr>
      </w:pPr>
    </w:p>
    <w:p w14:paraId="018AD0EC" w14:textId="1698C630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457DA76E" w14:textId="2679F3D4" w:rsidR="00596386" w:rsidRDefault="00596386" w:rsidP="002D3AD3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2D3AD3"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</w:p>
    <w:p w14:paraId="008CFB8F" w14:textId="260ECC03" w:rsidR="00596386" w:rsidRDefault="00596386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3B9B5EA9" w14:textId="5091782A" w:rsidR="003A6947" w:rsidRDefault="003A6947" w:rsidP="00596386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1A883BF2" w14:textId="137C3EFA" w:rsidR="004931A3" w:rsidRDefault="004931A3" w:rsidP="00BD1358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30ACDE21" w14:textId="04EFE660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09A89A44" w14:textId="2738D511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4F26DF2C" w14:textId="32F12439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0F4CBBC1" w14:textId="1062D12C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587CE23F" w14:textId="4B017338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0D3EB892" w14:textId="666B4D35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1765371B" w14:textId="0410128B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11436A09" w14:textId="28C71841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</w:rPr>
      </w:pPr>
    </w:p>
    <w:p w14:paraId="6E0E0920" w14:textId="78CDB7E6" w:rsidR="004931A3" w:rsidRDefault="007051D4" w:rsidP="004931A3">
      <w:pPr>
        <w:bidi/>
        <w:ind w:left="-824"/>
        <w:rPr>
          <w:rFonts w:cs="B Nazanin"/>
          <w:b/>
          <w:bCs/>
          <w:sz w:val="24"/>
          <w:szCs w:val="24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E8183" wp14:editId="1A6C1EE7">
                <wp:simplePos x="0" y="0"/>
                <wp:positionH relativeFrom="page">
                  <wp:posOffset>315595</wp:posOffset>
                </wp:positionH>
                <wp:positionV relativeFrom="paragraph">
                  <wp:posOffset>301625</wp:posOffset>
                </wp:positionV>
                <wp:extent cx="7306945" cy="3781425"/>
                <wp:effectExtent l="0" t="0" r="2730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945" cy="3781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9E43D" w14:textId="77777777" w:rsidR="007051D4" w:rsidRPr="005A4532" w:rsidRDefault="007051D4" w:rsidP="007051D4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>مدیرمحترم اداری و پشتیبانی</w:t>
                            </w:r>
                          </w:p>
                          <w:p w14:paraId="5835DED0" w14:textId="77777777" w:rsidR="007051D4" w:rsidRPr="005A4532" w:rsidRDefault="007051D4" w:rsidP="007051D4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جناب آقای / سرکار خانم   </w:t>
                            </w:r>
                            <w:r w:rsidRPr="005A4532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5B1A58F" w14:textId="77777777" w:rsidR="007051D4" w:rsidRPr="005A4532" w:rsidRDefault="007051D4" w:rsidP="007051D4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با سلام و احترام </w:t>
                            </w:r>
                          </w:p>
                          <w:p w14:paraId="2B292A2E" w14:textId="77777777" w:rsidR="007051D4" w:rsidRPr="005A4532" w:rsidRDefault="007051D4" w:rsidP="007051D4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    درخواست متقاضی با توجه به رعایت مفاد ماده 52 آیین نامه استخدامی اعضای غیر هیات علمی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5A4532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</w:rPr>
                              <w:t xml:space="preserve"> دستور چهارم از مصوبات نشست فوق العاده هیات امنای دانشگاه مورخ 19/02/1400</w:t>
                            </w:r>
                            <w:r w:rsidRPr="005A4532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محرز گردید و  ادامه تحصیل متقاضی از نظر این مدیریت بلامانع می باشد. </w:t>
                            </w:r>
                          </w:p>
                          <w:p w14:paraId="6543E845" w14:textId="77777777" w:rsidR="007051D4" w:rsidRPr="005A4532" w:rsidRDefault="007051D4" w:rsidP="007051D4">
                            <w:pPr>
                              <w:bidi/>
                              <w:spacing w:line="240" w:lineRule="auto"/>
                              <w:ind w:left="435" w:hanging="425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طبیق رشته  و مقطع تحصیلی با پست یا شغل عضو</w:t>
                            </w:r>
                          </w:p>
                          <w:p w14:paraId="79329CCB" w14:textId="77777777" w:rsidR="007051D4" w:rsidRPr="005A4532" w:rsidRDefault="007051D4" w:rsidP="007051D4">
                            <w:pPr>
                              <w:bidi/>
                              <w:spacing w:line="240" w:lineRule="auto"/>
                              <w:ind w:left="435" w:hanging="425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دم تطبیق رشته  و مقطع تحصیلی با پست یا شغل عضو</w:t>
                            </w:r>
                          </w:p>
                          <w:p w14:paraId="25B61002" w14:textId="77777777" w:rsidR="007051D4" w:rsidRPr="005A4532" w:rsidRDefault="007051D4" w:rsidP="007051D4">
                            <w:pPr>
                              <w:bidi/>
                              <w:spacing w:line="240" w:lineRule="auto"/>
                              <w:ind w:left="435" w:hanging="425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دامه تحصیل برای بار اول درحین خدمت</w:t>
                            </w:r>
                          </w:p>
                          <w:p w14:paraId="5490E4BB" w14:textId="77777777" w:rsidR="007051D4" w:rsidRPr="005A4532" w:rsidRDefault="007051D4" w:rsidP="007051D4">
                            <w:pPr>
                              <w:bidi/>
                              <w:spacing w:line="240" w:lineRule="auto"/>
                              <w:ind w:left="435" w:hanging="425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دامه تحصیل برای بار دوم درحین خدمت</w:t>
                            </w:r>
                          </w:p>
                          <w:p w14:paraId="55A3C920" w14:textId="77777777" w:rsidR="007051D4" w:rsidRPr="00652DED" w:rsidRDefault="007051D4" w:rsidP="007051D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767BFBF" w14:textId="77777777" w:rsidR="007051D4" w:rsidRDefault="007051D4" w:rsidP="007051D4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FA1AB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یر </w:t>
                            </w:r>
                            <w:r w:rsidRPr="00FA1AB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برنامه، بودجه</w:t>
                            </w:r>
                            <w:r w:rsidRPr="00FA1AB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FA1AB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تحول اداری و بهره وری</w:t>
                            </w:r>
                          </w:p>
                          <w:p w14:paraId="3233C42D" w14:textId="77777777" w:rsidR="007051D4" w:rsidRDefault="007051D4" w:rsidP="007051D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E8183" id="Rounded Rectangle 11" o:spid="_x0000_s1030" style="position:absolute;left:0;text-align:left;margin-left:24.85pt;margin-top:23.75pt;width:575.35pt;height:29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" fillcolor="window" strokecolor="#70ad47" strokeweight=".25pt">
                <v:stroke joinstyle="miter"/>
                <v:textbox>
                  <w:txbxContent>
                    <w:p w14:paraId="4D79E43D" w14:textId="77777777" w:rsidR="007051D4" w:rsidRPr="005A4532" w:rsidRDefault="007051D4" w:rsidP="007051D4">
                      <w:pPr>
                        <w:spacing w:after="120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>مدیرمحترم اداری و پشتیبانی</w:t>
                      </w:r>
                    </w:p>
                    <w:p w14:paraId="5835DED0" w14:textId="77777777" w:rsidR="007051D4" w:rsidRPr="005A4532" w:rsidRDefault="007051D4" w:rsidP="007051D4">
                      <w:pPr>
                        <w:spacing w:after="120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جناب آقای / سرکار خانم   </w:t>
                      </w:r>
                      <w:r w:rsidRPr="005A4532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..........................................</w:t>
                      </w:r>
                      <w:r w:rsidRPr="005A4532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  </w:t>
                      </w:r>
                    </w:p>
                    <w:p w14:paraId="25B1A58F" w14:textId="77777777" w:rsidR="007051D4" w:rsidRPr="005A4532" w:rsidRDefault="007051D4" w:rsidP="007051D4">
                      <w:pPr>
                        <w:jc w:val="right"/>
                        <w:rPr>
                          <w:rFonts w:cs="B Nazanin"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با سلام و احترام </w:t>
                      </w:r>
                    </w:p>
                    <w:p w14:paraId="2B292A2E" w14:textId="77777777" w:rsidR="007051D4" w:rsidRPr="005A4532" w:rsidRDefault="007051D4" w:rsidP="007051D4">
                      <w:pPr>
                        <w:jc w:val="right"/>
                        <w:rPr>
                          <w:rFonts w:cs="B Nazanin"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     درخواست متقاضی با توجه به رعایت مفاد ماده 52 آیین نامه استخدامی اعضای غیر هیات علمی</w:t>
                      </w:r>
                      <w:r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و</w:t>
                      </w:r>
                      <w:r w:rsidRPr="005A4532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</w:rPr>
                        <w:t xml:space="preserve"> دستور چهارم از مصوبات نشست فوق العاده هیات امنای دانشگاه مورخ 19/02/1400</w:t>
                      </w:r>
                      <w:r w:rsidRPr="005A4532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محرز گردید و  ادامه تحصیل متقاضی از نظر این مدیریت بلامانع می باشد. </w:t>
                      </w:r>
                    </w:p>
                    <w:p w14:paraId="6543E845" w14:textId="77777777" w:rsidR="007051D4" w:rsidRPr="005A4532" w:rsidRDefault="007051D4" w:rsidP="007051D4">
                      <w:pPr>
                        <w:bidi/>
                        <w:spacing w:line="240" w:lineRule="auto"/>
                        <w:ind w:left="435" w:hanging="425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Pr="005A453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طبیق رشته  و مقطع تحصیلی با پست یا شغل عضو</w:t>
                      </w:r>
                    </w:p>
                    <w:p w14:paraId="79329CCB" w14:textId="77777777" w:rsidR="007051D4" w:rsidRPr="005A4532" w:rsidRDefault="007051D4" w:rsidP="007051D4">
                      <w:pPr>
                        <w:bidi/>
                        <w:spacing w:line="240" w:lineRule="auto"/>
                        <w:ind w:left="435" w:hanging="425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Pr="005A453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عدم تطبیق رشته  و مقطع تحصیلی با پست یا شغل عضو</w:t>
                      </w:r>
                    </w:p>
                    <w:p w14:paraId="25B61002" w14:textId="77777777" w:rsidR="007051D4" w:rsidRPr="005A4532" w:rsidRDefault="007051D4" w:rsidP="007051D4">
                      <w:pPr>
                        <w:bidi/>
                        <w:spacing w:line="240" w:lineRule="auto"/>
                        <w:ind w:left="435" w:hanging="425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Pr="005A453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دامه تحصیل برای بار اول درحین خدمت</w:t>
                      </w:r>
                    </w:p>
                    <w:p w14:paraId="5490E4BB" w14:textId="77777777" w:rsidR="007051D4" w:rsidRPr="005A4532" w:rsidRDefault="007051D4" w:rsidP="007051D4">
                      <w:pPr>
                        <w:bidi/>
                        <w:spacing w:line="240" w:lineRule="auto"/>
                        <w:ind w:left="435" w:hanging="425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A4532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Pr="005A453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دامه تحصیل برای بار دوم درحین خدمت</w:t>
                      </w:r>
                    </w:p>
                    <w:p w14:paraId="55A3C920" w14:textId="77777777" w:rsidR="007051D4" w:rsidRPr="00652DED" w:rsidRDefault="007051D4" w:rsidP="007051D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767BFBF" w14:textId="77777777" w:rsidR="007051D4" w:rsidRDefault="007051D4" w:rsidP="007051D4">
                      <w:pPr>
                        <w:rPr>
                          <w:rtl/>
                          <w:lang w:bidi="fa-IR"/>
                        </w:rPr>
                      </w:pPr>
                      <w:r w:rsidRPr="00FA1AB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دیر </w:t>
                      </w:r>
                      <w:r w:rsidRPr="00FA1AB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برنامه، بودجه</w:t>
                      </w:r>
                      <w:r w:rsidRPr="00FA1AB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، </w:t>
                      </w:r>
                      <w:r w:rsidRPr="00FA1AB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تحول اداری و بهره وری</w:t>
                      </w:r>
                    </w:p>
                    <w:p w14:paraId="3233C42D" w14:textId="77777777" w:rsidR="007051D4" w:rsidRDefault="007051D4" w:rsidP="007051D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8B5EB3" w14:textId="5BDAED48" w:rsidR="00FD564C" w:rsidRDefault="00FD564C" w:rsidP="004931A3">
      <w:pPr>
        <w:bidi/>
        <w:ind w:left="-824"/>
        <w:rPr>
          <w:rFonts w:cs="B Nazanin"/>
          <w:b/>
          <w:bCs/>
          <w:sz w:val="24"/>
          <w:szCs w:val="24"/>
          <w:rtl/>
          <w:lang w:bidi="fa-IR"/>
        </w:rPr>
      </w:pPr>
    </w:p>
    <w:p w14:paraId="47BCCE25" w14:textId="72BC3777" w:rsidR="00FD564C" w:rsidRDefault="00FD564C" w:rsidP="00FD564C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313D4878" w14:textId="2A63876C" w:rsidR="00636ADA" w:rsidRDefault="00636ADA" w:rsidP="00FD564C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07534630" w14:textId="4CBB9636" w:rsidR="004931A3" w:rsidRDefault="004931A3" w:rsidP="00FA1ABC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077A5AFA" w14:textId="67B0FA3B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46A031D6" w14:textId="6C4D8EA5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6ACE8EDF" w14:textId="6AC9E062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270EE3D2" w14:textId="2CF4244F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133A2D31" w14:textId="6D80A724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087505A7" w14:textId="36C482A1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56452CFB" w14:textId="0B7EAD7A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1E42830D" w14:textId="4CAC77FF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355C8650" w14:textId="29772F46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50F6EA50" w14:textId="0675F0F2" w:rsidR="004931A3" w:rsidRDefault="004931A3" w:rsidP="004931A3">
      <w:pPr>
        <w:bidi/>
        <w:ind w:left="-824"/>
        <w:rPr>
          <w:rFonts w:cs="B Nazanin"/>
          <w:b/>
          <w:bCs/>
          <w:sz w:val="24"/>
          <w:szCs w:val="24"/>
          <w:rtl/>
        </w:rPr>
      </w:pPr>
    </w:p>
    <w:p w14:paraId="4442ACD6" w14:textId="7B98F843" w:rsidR="008A5C2A" w:rsidRDefault="007051D4" w:rsidP="008A5C2A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7314D" wp14:editId="6B190C73">
                <wp:simplePos x="0" y="0"/>
                <wp:positionH relativeFrom="column">
                  <wp:posOffset>-240665</wp:posOffset>
                </wp:positionH>
                <wp:positionV relativeFrom="paragraph">
                  <wp:posOffset>157480</wp:posOffset>
                </wp:positionV>
                <wp:extent cx="7410450" cy="38957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3895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C4608" w14:textId="77777777" w:rsidR="007051D4" w:rsidRPr="005A4532" w:rsidRDefault="007051D4" w:rsidP="007051D4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>مدیرمحترم اموراداری و پشتیبانی</w:t>
                            </w:r>
                          </w:p>
                          <w:p w14:paraId="4D977E91" w14:textId="77777777" w:rsidR="007051D4" w:rsidRPr="005A4532" w:rsidRDefault="007051D4" w:rsidP="007051D4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جناب آقای / سرکار خانم   </w:t>
                            </w:r>
                            <w:r w:rsidRPr="005A4532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7DF5C76" w14:textId="77777777" w:rsidR="007051D4" w:rsidRPr="005A4532" w:rsidRDefault="007051D4" w:rsidP="007051D4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با سلام و احترام </w:t>
                            </w:r>
                          </w:p>
                          <w:p w14:paraId="5EEB0843" w14:textId="77777777" w:rsidR="007051D4" w:rsidRPr="005A4532" w:rsidRDefault="007051D4" w:rsidP="007051D4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 w:hint="cs"/>
                                <w:sz w:val="28"/>
                                <w:szCs w:val="2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5A453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خواست متقاضی با توجه به رعایت مفاد ماده 52 آیین نامه استخدامی اعضای غیر هیات علمی و </w:t>
                            </w:r>
                            <w:r w:rsidRPr="005A4532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دستور چهارم از مصوبات نشست فوق العاده هیات امنای دانشگاه مورخ 19/02/1400</w:t>
                            </w:r>
                            <w:r w:rsidRPr="005A453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حرز گردید و  ادامه تحصیل متقاضی از نظر اداره کارگزینی بلامانع می باشد. </w:t>
                            </w:r>
                          </w:p>
                          <w:p w14:paraId="79A8D3AB" w14:textId="77777777" w:rsidR="007051D4" w:rsidRPr="005A4532" w:rsidRDefault="007051D4" w:rsidP="007051D4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5CCD4573" w14:textId="77777777" w:rsidR="007051D4" w:rsidRPr="005A4532" w:rsidRDefault="007051D4" w:rsidP="007051D4">
                            <w:pPr>
                              <w:bidi/>
                              <w:ind w:left="435" w:hanging="425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حراز شرایط سنی و سابقه خدمت در زمان ادامه تحصیل</w:t>
                            </w:r>
                          </w:p>
                          <w:p w14:paraId="49EE3035" w14:textId="77777777" w:rsidR="007051D4" w:rsidRPr="005A4532" w:rsidRDefault="007051D4" w:rsidP="007051D4">
                            <w:pPr>
                              <w:bidi/>
                              <w:spacing w:line="240" w:lineRule="auto"/>
                              <w:ind w:left="435" w:hanging="425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A4532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Pr="005A453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دم احراز شرایط سنی و سابقه خدمت در زمان ادامه تحصیل</w:t>
                            </w:r>
                          </w:p>
                          <w:p w14:paraId="51BC3C84" w14:textId="77777777" w:rsidR="007051D4" w:rsidRDefault="007051D4" w:rsidP="007051D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3D6A76EF" w14:textId="77777777" w:rsidR="007051D4" w:rsidRDefault="007051D4" w:rsidP="007051D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386186A4" w14:textId="77777777" w:rsidR="007051D4" w:rsidRPr="00FA1ABC" w:rsidRDefault="007051D4" w:rsidP="007051D4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A1AB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ئیس اداره کارگزینی اعضای غیر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7314D" id="Rounded Rectangle 16" o:spid="_x0000_s1031" style="position:absolute;left:0;text-align:left;margin-left:-18.95pt;margin-top:12.4pt;width:583.5pt;height:3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" fillcolor="window" strokecolor="#70ad47" strokeweight=".25pt">
                <v:stroke joinstyle="miter"/>
                <v:textbox>
                  <w:txbxContent>
                    <w:p w14:paraId="2F7C4608" w14:textId="77777777" w:rsidR="007051D4" w:rsidRPr="005A4532" w:rsidRDefault="007051D4" w:rsidP="007051D4">
                      <w:pPr>
                        <w:spacing w:after="120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>مدیرمحترم اموراداری و پشتیبانی</w:t>
                      </w:r>
                    </w:p>
                    <w:p w14:paraId="4D977E91" w14:textId="77777777" w:rsidR="007051D4" w:rsidRPr="005A4532" w:rsidRDefault="007051D4" w:rsidP="007051D4">
                      <w:pPr>
                        <w:spacing w:after="120"/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جناب آقای / سرکار خانم   </w:t>
                      </w:r>
                      <w:r w:rsidRPr="005A4532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>..........................................</w:t>
                      </w:r>
                      <w:r w:rsidRPr="005A4532">
                        <w:rPr>
                          <w:rFonts w:cs="B Nazanin" w:hint="cs"/>
                          <w:b/>
                          <w:bCs/>
                          <w:sz w:val="28"/>
                          <w:szCs w:val="26"/>
                          <w:rtl/>
                          <w:lang w:bidi="fa-IR"/>
                        </w:rPr>
                        <w:t xml:space="preserve">  </w:t>
                      </w:r>
                    </w:p>
                    <w:p w14:paraId="47DF5C76" w14:textId="77777777" w:rsidR="007051D4" w:rsidRPr="005A4532" w:rsidRDefault="007051D4" w:rsidP="007051D4">
                      <w:pPr>
                        <w:jc w:val="right"/>
                        <w:rPr>
                          <w:rFonts w:cs="B Nazanin"/>
                          <w:sz w:val="28"/>
                          <w:szCs w:val="26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با سلام و احترام </w:t>
                      </w:r>
                    </w:p>
                    <w:p w14:paraId="5EEB0843" w14:textId="77777777" w:rsidR="007051D4" w:rsidRPr="005A4532" w:rsidRDefault="007051D4" w:rsidP="007051D4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A4532">
                        <w:rPr>
                          <w:rFonts w:cs="B Nazanin" w:hint="cs"/>
                          <w:sz w:val="28"/>
                          <w:szCs w:val="26"/>
                          <w:rtl/>
                          <w:lang w:bidi="fa-IR"/>
                        </w:rPr>
                        <w:t xml:space="preserve">       </w:t>
                      </w:r>
                      <w:r w:rsidRPr="005A453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خواست متقاضی با توجه به رعایت مفاد ماده 52 آیین نامه استخدامی اعضای غیر هیات علمی و </w:t>
                      </w:r>
                      <w:r w:rsidRPr="005A4532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دستور چهارم از مصوبات نشست فوق العاده هیات امنای دانشگاه مورخ 19/02/1400</w:t>
                      </w:r>
                      <w:r w:rsidRPr="005A453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حرز گردید و  ادامه تحصیل متقاضی از نظر اداره کارگزینی بلامانع می باشد. </w:t>
                      </w:r>
                    </w:p>
                    <w:p w14:paraId="79A8D3AB" w14:textId="77777777" w:rsidR="007051D4" w:rsidRPr="005A4532" w:rsidRDefault="007051D4" w:rsidP="007051D4">
                      <w:pPr>
                        <w:jc w:val="right"/>
                        <w:rPr>
                          <w:rFonts w:cs="B Nazanin"/>
                          <w:sz w:val="28"/>
                          <w:szCs w:val="26"/>
                          <w:rtl/>
                          <w:lang w:bidi="fa-IR"/>
                        </w:rPr>
                      </w:pPr>
                    </w:p>
                    <w:p w14:paraId="5CCD4573" w14:textId="77777777" w:rsidR="007051D4" w:rsidRPr="005A4532" w:rsidRDefault="007051D4" w:rsidP="007051D4">
                      <w:pPr>
                        <w:bidi/>
                        <w:ind w:left="435" w:hanging="425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A4532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Pr="005A453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حراز شرایط سنی و سابقه خدمت در زمان ادامه تحصیل</w:t>
                      </w:r>
                    </w:p>
                    <w:p w14:paraId="49EE3035" w14:textId="77777777" w:rsidR="007051D4" w:rsidRPr="005A4532" w:rsidRDefault="007051D4" w:rsidP="007051D4">
                      <w:pPr>
                        <w:bidi/>
                        <w:spacing w:line="240" w:lineRule="auto"/>
                        <w:ind w:left="435" w:hanging="425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A4532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Pr="005A453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عدم احراز شرایط سنی و سابقه خدمت در زمان ادامه تحصیل</w:t>
                      </w:r>
                    </w:p>
                    <w:p w14:paraId="51BC3C84" w14:textId="77777777" w:rsidR="007051D4" w:rsidRDefault="007051D4" w:rsidP="007051D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3D6A76EF" w14:textId="77777777" w:rsidR="007051D4" w:rsidRDefault="007051D4" w:rsidP="007051D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386186A4" w14:textId="77777777" w:rsidR="007051D4" w:rsidRPr="00FA1ABC" w:rsidRDefault="007051D4" w:rsidP="007051D4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FA1AB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ئیس اداره کارگزینی اعضای غیرهیات علم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CCA77A" w14:textId="77777777" w:rsidR="008A5C2A" w:rsidRDefault="008A5C2A" w:rsidP="008A5C2A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03BB30AE" w14:textId="77777777" w:rsidR="007051D4" w:rsidRDefault="007051D4" w:rsidP="008A5C2A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2C8DB2A4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6B20FA74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738D610F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28A89275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42730491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2CC4CC4A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215F37A3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058CE6C6" w14:textId="643BC8E2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406B108C" w14:textId="6496844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49AE1" wp14:editId="5E710D62">
                <wp:simplePos x="0" y="0"/>
                <wp:positionH relativeFrom="page">
                  <wp:posOffset>393065</wp:posOffset>
                </wp:positionH>
                <wp:positionV relativeFrom="paragraph">
                  <wp:posOffset>480695</wp:posOffset>
                </wp:positionV>
                <wp:extent cx="7126014" cy="3724275"/>
                <wp:effectExtent l="0" t="0" r="1778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014" cy="3724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DB0D1" w14:textId="77777777" w:rsidR="007051D4" w:rsidRDefault="007051D4" w:rsidP="007051D4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 محترم توسعه، مدیریت منابع انسانی و پشتیبانی</w:t>
                            </w:r>
                          </w:p>
                          <w:p w14:paraId="25B52163" w14:textId="77777777" w:rsidR="007051D4" w:rsidRDefault="007051D4" w:rsidP="007051D4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 محترم هیات اجرایی منابع انسانی اعضای غیر هیات علمی</w:t>
                            </w:r>
                          </w:p>
                          <w:p w14:paraId="30CE962D" w14:textId="77777777" w:rsidR="007051D4" w:rsidRDefault="007051D4" w:rsidP="007051D4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21B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ناب آقای / سرکار خانم   </w:t>
                            </w:r>
                            <w:r w:rsidRPr="00121B3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  <w:r w:rsidRPr="00121B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0641392" w14:textId="77777777" w:rsidR="007051D4" w:rsidRPr="00121B33" w:rsidRDefault="007051D4" w:rsidP="007051D4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21B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4F65A3" w14:textId="77777777" w:rsidR="007051D4" w:rsidRPr="008A5C2A" w:rsidRDefault="007051D4" w:rsidP="007051D4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sz w:val="32"/>
                                <w:szCs w:val="28"/>
                                <w:lang w:bidi="fa-IR"/>
                              </w:rPr>
                            </w:pPr>
                            <w:r w:rsidRPr="008A5C2A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با سلام و احترام</w:t>
                            </w:r>
                          </w:p>
                          <w:p w14:paraId="72FAEE63" w14:textId="77777777" w:rsidR="007051D4" w:rsidRPr="008A5C2A" w:rsidRDefault="007051D4" w:rsidP="007051D4">
                            <w:pPr>
                              <w:spacing w:after="120" w:line="360" w:lineRule="auto"/>
                              <w:jc w:val="right"/>
                              <w:rPr>
                                <w:rFonts w:cs="B Nazanin"/>
                                <w:sz w:val="32"/>
                                <w:szCs w:val="28"/>
                                <w:rtl/>
                                <w:lang w:bidi="fa-IR"/>
                              </w:rPr>
                            </w:pPr>
                            <w:r w:rsidRPr="008A5C2A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A5C2A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پیرو درخواست ادامه تحصیل آقای / خانم ....................</w:t>
                            </w:r>
                            <w:r w:rsidRPr="008A5C2A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ومطابقت درخواست مشارالیه با آیین نامه استخدامی اعضای غیر هیات علمی دانشگاه</w:t>
                            </w:r>
                            <w:r w:rsidRPr="008A5C2A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موضوع فوق</w:t>
                            </w:r>
                            <w:r w:rsidRPr="008A5C2A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د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Pr="008A5C2A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دستورکار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نشست</w:t>
                            </w:r>
                            <w:r w:rsidRPr="008A5C2A">
                              <w:rPr>
                                <w:rFonts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هیات اجرایی منابع انسانی قرار گیرد.</w:t>
                            </w:r>
                          </w:p>
                          <w:p w14:paraId="1F9841D0" w14:textId="77777777" w:rsidR="007051D4" w:rsidRDefault="007051D4" w:rsidP="007051D4">
                            <w:pPr>
                              <w:spacing w:after="120"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F217931" w14:textId="77777777" w:rsidR="007051D4" w:rsidRPr="00FA1ABC" w:rsidRDefault="007051D4" w:rsidP="007051D4">
                            <w:pPr>
                              <w:spacing w:after="1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03C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03C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1A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ور </w:t>
                            </w:r>
                            <w:r w:rsidRPr="00FA1AB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ری و پشتی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49AE1" id="Rounded Rectangle 45" o:spid="_x0000_s1032" style="position:absolute;left:0;text-align:left;margin-left:30.95pt;margin-top:37.85pt;width:561.1pt;height:293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" fillcolor="window" strokecolor="#70ad47" strokeweight=".25pt">
                <v:stroke joinstyle="miter"/>
                <v:textbox>
                  <w:txbxContent>
                    <w:p w14:paraId="3C3DB0D1" w14:textId="77777777" w:rsidR="007051D4" w:rsidRDefault="007051D4" w:rsidP="007051D4">
                      <w:pPr>
                        <w:spacing w:after="12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 محترم توسعه، مدیریت منابع انسانی و پشتیبانی</w:t>
                      </w:r>
                    </w:p>
                    <w:p w14:paraId="25B52163" w14:textId="77777777" w:rsidR="007051D4" w:rsidRDefault="007051D4" w:rsidP="007051D4">
                      <w:pPr>
                        <w:spacing w:after="12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ئیس محترم هیات اجرایی منابع انسانی اعضای غیر هیات علمی</w:t>
                      </w:r>
                    </w:p>
                    <w:p w14:paraId="30CE962D" w14:textId="77777777" w:rsidR="007051D4" w:rsidRDefault="007051D4" w:rsidP="007051D4">
                      <w:pPr>
                        <w:spacing w:after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21B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جناب آقای / سرکار خانم   </w:t>
                      </w:r>
                      <w:r w:rsidRPr="00121B3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</w:t>
                      </w:r>
                      <w:r w:rsidRPr="00121B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00641392" w14:textId="77777777" w:rsidR="007051D4" w:rsidRPr="00121B33" w:rsidRDefault="007051D4" w:rsidP="007051D4">
                      <w:pPr>
                        <w:spacing w:after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21B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1A4F65A3" w14:textId="77777777" w:rsidR="007051D4" w:rsidRPr="008A5C2A" w:rsidRDefault="007051D4" w:rsidP="007051D4">
                      <w:pPr>
                        <w:spacing w:after="0"/>
                        <w:jc w:val="right"/>
                        <w:rPr>
                          <w:rFonts w:cs="B Nazanin"/>
                          <w:sz w:val="32"/>
                          <w:szCs w:val="28"/>
                          <w:lang w:bidi="fa-IR"/>
                        </w:rPr>
                      </w:pPr>
                      <w:r w:rsidRPr="008A5C2A"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>با سلام و احترام</w:t>
                      </w:r>
                    </w:p>
                    <w:p w14:paraId="72FAEE63" w14:textId="77777777" w:rsidR="007051D4" w:rsidRPr="008A5C2A" w:rsidRDefault="007051D4" w:rsidP="007051D4">
                      <w:pPr>
                        <w:spacing w:after="120" w:line="360" w:lineRule="auto"/>
                        <w:jc w:val="right"/>
                        <w:rPr>
                          <w:rFonts w:cs="B Nazanin"/>
                          <w:sz w:val="32"/>
                          <w:szCs w:val="28"/>
                          <w:rtl/>
                          <w:lang w:bidi="fa-IR"/>
                        </w:rPr>
                      </w:pPr>
                      <w:r w:rsidRPr="008A5C2A"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8A5C2A"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>پیرو درخواست ادامه تحصیل آقای / خانم ....................</w:t>
                      </w:r>
                      <w:r w:rsidRPr="008A5C2A"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>ومطابقت درخواست مشارالیه با آیین نامه استخدامی اعضای غیر هیات علمی دانشگاه</w:t>
                      </w:r>
                      <w:r w:rsidRPr="008A5C2A"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 xml:space="preserve"> موضوع فوق</w:t>
                      </w:r>
                      <w:r w:rsidRPr="008A5C2A"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 xml:space="preserve"> د</w:t>
                      </w:r>
                      <w:r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>ر</w:t>
                      </w:r>
                      <w:r w:rsidRPr="008A5C2A"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 xml:space="preserve"> دستورکار </w:t>
                      </w:r>
                      <w:r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>نشست</w:t>
                      </w:r>
                      <w:r w:rsidRPr="008A5C2A">
                        <w:rPr>
                          <w:rFonts w:cs="B Nazanin" w:hint="cs"/>
                          <w:sz w:val="32"/>
                          <w:szCs w:val="28"/>
                          <w:rtl/>
                          <w:lang w:bidi="fa-IR"/>
                        </w:rPr>
                        <w:t xml:space="preserve"> هیات اجرایی منابع انسانی قرار گیرد.</w:t>
                      </w:r>
                    </w:p>
                    <w:p w14:paraId="1F9841D0" w14:textId="77777777" w:rsidR="007051D4" w:rsidRDefault="007051D4" w:rsidP="007051D4">
                      <w:pPr>
                        <w:spacing w:after="120"/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F217931" w14:textId="77777777" w:rsidR="007051D4" w:rsidRPr="00FA1ABC" w:rsidRDefault="007051D4" w:rsidP="007051D4">
                      <w:pPr>
                        <w:spacing w:after="12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03CB4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 w:rsidRPr="00803CB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FA1A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دی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ور </w:t>
                      </w:r>
                      <w:r w:rsidRPr="00FA1AB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داری و پشتیبان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6E942A0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49E0BD2E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503A357D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278AC689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22E25B76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5FA616F9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1218876E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52AA6E5B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2E903AFD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52601DAB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7399EDB1" w14:textId="77777777" w:rsidR="007051D4" w:rsidRDefault="007051D4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</w:p>
    <w:p w14:paraId="1711F412" w14:textId="07F7E6CE" w:rsidR="00BD1358" w:rsidRDefault="00BD1358" w:rsidP="007051D4">
      <w:pPr>
        <w:bidi/>
        <w:spacing w:line="480" w:lineRule="auto"/>
        <w:ind w:left="-822"/>
        <w:rPr>
          <w:rFonts w:cs="B Nazanin"/>
          <w:b/>
          <w:bCs/>
          <w:sz w:val="24"/>
          <w:szCs w:val="24"/>
          <w:rtl/>
        </w:rPr>
      </w:pPr>
      <w:r w:rsidRPr="00652DED">
        <w:rPr>
          <w:rFonts w:cs="B Nazanin" w:hint="cs"/>
          <w:b/>
          <w:bCs/>
          <w:sz w:val="24"/>
          <w:szCs w:val="24"/>
          <w:rtl/>
        </w:rPr>
        <w:t xml:space="preserve">توضیحات : ب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ستناد بند </w:t>
      </w:r>
      <w:r w:rsidRPr="00121B33">
        <w:rPr>
          <w:rFonts w:cs="B Nazanin" w:hint="cs"/>
          <w:sz w:val="24"/>
          <w:szCs w:val="24"/>
          <w:rtl/>
        </w:rPr>
        <w:t>............</w:t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21B3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مصوبات </w:t>
      </w:r>
      <w:r w:rsidRPr="00121B33">
        <w:rPr>
          <w:rFonts w:cs="B Nazanin" w:hint="cs"/>
          <w:sz w:val="24"/>
          <w:szCs w:val="24"/>
          <w:rtl/>
        </w:rPr>
        <w:t xml:space="preserve">.............................. </w:t>
      </w:r>
      <w:r w:rsidR="00121B33">
        <w:rPr>
          <w:rFonts w:cs="B Nazanin" w:hint="cs"/>
          <w:sz w:val="24"/>
          <w:szCs w:val="24"/>
          <w:rtl/>
        </w:rPr>
        <w:t xml:space="preserve">   </w:t>
      </w:r>
      <w:r w:rsidR="008A5C2A">
        <w:rPr>
          <w:rFonts w:cs="B Nazanin" w:hint="cs"/>
          <w:b/>
          <w:bCs/>
          <w:sz w:val="24"/>
          <w:szCs w:val="24"/>
          <w:rtl/>
        </w:rPr>
        <w:t>نشست</w:t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 هیات اجرایی منابع انسانی</w:t>
      </w:r>
      <w:r w:rsidR="008A5C2A">
        <w:rPr>
          <w:rFonts w:cs="B Nazanin" w:hint="cs"/>
          <w:b/>
          <w:bCs/>
          <w:sz w:val="24"/>
          <w:szCs w:val="24"/>
          <w:rtl/>
        </w:rPr>
        <w:t xml:space="preserve"> دانشگاه</w:t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 با</w:t>
      </w:r>
      <w:r>
        <w:rPr>
          <w:rFonts w:cs="B Nazanin" w:hint="cs"/>
          <w:b/>
          <w:bCs/>
          <w:sz w:val="24"/>
          <w:szCs w:val="24"/>
          <w:rtl/>
        </w:rPr>
        <w:t xml:space="preserve"> درخواست </w:t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ادامه تحصیل آقا / خانم </w:t>
      </w:r>
      <w:r w:rsidRPr="00121B33">
        <w:rPr>
          <w:rFonts w:cs="B Nazanin" w:hint="cs"/>
          <w:sz w:val="24"/>
          <w:szCs w:val="24"/>
          <w:rtl/>
        </w:rPr>
        <w:t>...............</w:t>
      </w:r>
      <w:r w:rsidR="00FA1ABC">
        <w:rPr>
          <w:rFonts w:cs="B Nazanin" w:hint="cs"/>
          <w:sz w:val="24"/>
          <w:szCs w:val="24"/>
          <w:rtl/>
        </w:rPr>
        <w:t>.............</w:t>
      </w:r>
      <w:r w:rsidRPr="00121B33">
        <w:rPr>
          <w:rFonts w:cs="B Nazanin" w:hint="cs"/>
          <w:sz w:val="24"/>
          <w:szCs w:val="24"/>
          <w:rtl/>
        </w:rPr>
        <w:t>...</w:t>
      </w:r>
      <w:r w:rsidR="00FA1ABC">
        <w:rPr>
          <w:rFonts w:cs="B Nazanin" w:hint="cs"/>
          <w:sz w:val="24"/>
          <w:szCs w:val="24"/>
          <w:rtl/>
        </w:rPr>
        <w:t>...</w:t>
      </w:r>
      <w:r w:rsidRPr="00121B33">
        <w:rPr>
          <w:rFonts w:cs="B Nazanin" w:hint="cs"/>
          <w:sz w:val="24"/>
          <w:szCs w:val="24"/>
          <w:rtl/>
        </w:rPr>
        <w:t>.................</w:t>
      </w:r>
      <w:r w:rsidR="00FA1ABC">
        <w:rPr>
          <w:rFonts w:cs="B Nazanin" w:hint="cs"/>
          <w:sz w:val="24"/>
          <w:szCs w:val="24"/>
          <w:rtl/>
        </w:rPr>
        <w:t>،</w:t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21B33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652DED">
        <w:rPr>
          <w:rFonts w:cs="B Nazanin" w:hint="cs"/>
          <w:b/>
          <w:bCs/>
          <w:sz w:val="24"/>
          <w:szCs w:val="24"/>
          <w:rtl/>
        </w:rPr>
        <w:t>موافقت</w:t>
      </w:r>
      <w:r w:rsidR="001A36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A1ABC" w:rsidRPr="00FA1ABC">
        <w:rPr>
          <w:rFonts w:cs="B Nazanin"/>
          <w:b/>
          <w:bCs/>
          <w:sz w:val="20"/>
          <w:szCs w:val="20"/>
          <w:lang w:bidi="fa-IR"/>
        </w:rPr>
        <w:sym w:font="Webdings" w:char="F063"/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  مخالفت</w:t>
      </w:r>
      <w:r w:rsidR="001A36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A1ABC" w:rsidRPr="00FA1ABC">
        <w:rPr>
          <w:rFonts w:cs="B Nazanin"/>
          <w:b/>
          <w:bCs/>
          <w:sz w:val="20"/>
          <w:szCs w:val="20"/>
          <w:lang w:bidi="fa-IR"/>
        </w:rPr>
        <w:sym w:font="Webdings" w:char="F063"/>
      </w:r>
      <w:r w:rsidRPr="00652DED">
        <w:rPr>
          <w:rFonts w:cs="B Nazanin" w:hint="cs"/>
          <w:b/>
          <w:bCs/>
          <w:sz w:val="24"/>
          <w:szCs w:val="24"/>
          <w:rtl/>
        </w:rPr>
        <w:t xml:space="preserve"> گردید.</w:t>
      </w:r>
    </w:p>
    <w:p w14:paraId="26CD0D2A" w14:textId="29220821" w:rsidR="00681C19" w:rsidRPr="00681C19" w:rsidRDefault="00681C19" w:rsidP="00681C19">
      <w:pPr>
        <w:bidi/>
      </w:pPr>
    </w:p>
    <w:sectPr w:rsidR="00681C19" w:rsidRPr="00681C19" w:rsidSect="00816958">
      <w:headerReference w:type="default" r:id="rId8"/>
      <w:footerReference w:type="default" r:id="rId9"/>
      <w:pgSz w:w="12240" w:h="15840"/>
      <w:pgMar w:top="142" w:right="1440" w:bottom="14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B4DB" w14:textId="77777777" w:rsidR="007341DD" w:rsidRDefault="007341DD" w:rsidP="009634AD">
      <w:pPr>
        <w:spacing w:after="0" w:line="240" w:lineRule="auto"/>
      </w:pPr>
      <w:r>
        <w:separator/>
      </w:r>
    </w:p>
  </w:endnote>
  <w:endnote w:type="continuationSeparator" w:id="0">
    <w:p w14:paraId="6F8243FC" w14:textId="77777777" w:rsidR="007341DD" w:rsidRDefault="007341DD" w:rsidP="0096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954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BEFD" w14:textId="77777777" w:rsidR="001A369E" w:rsidRDefault="001A3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6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5EA57" w14:textId="77777777" w:rsidR="001A369E" w:rsidRDefault="001A3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163A" w14:textId="77777777" w:rsidR="007341DD" w:rsidRDefault="007341DD" w:rsidP="009634AD">
      <w:pPr>
        <w:spacing w:after="0" w:line="240" w:lineRule="auto"/>
      </w:pPr>
      <w:r>
        <w:separator/>
      </w:r>
    </w:p>
  </w:footnote>
  <w:footnote w:type="continuationSeparator" w:id="0">
    <w:p w14:paraId="5C465D29" w14:textId="77777777" w:rsidR="007341DD" w:rsidRDefault="007341DD" w:rsidP="0096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7234" w14:textId="77777777" w:rsidR="00D96B13" w:rsidRDefault="00D96B13">
    <w:pPr>
      <w:pStyle w:val="Header"/>
    </w:pPr>
    <w:r>
      <w:rPr>
        <w:noProof/>
      </w:rPr>
      <w:drawing>
        <wp:anchor distT="0" distB="0" distL="114300" distR="114300" simplePos="0" relativeHeight="251649536" behindDoc="1" locked="0" layoutInCell="1" allowOverlap="1" wp14:anchorId="1AB1487D" wp14:editId="1E369A1C">
          <wp:simplePos x="0" y="0"/>
          <wp:positionH relativeFrom="column">
            <wp:posOffset>-2540</wp:posOffset>
          </wp:positionH>
          <wp:positionV relativeFrom="paragraph">
            <wp:posOffset>-371474</wp:posOffset>
          </wp:positionV>
          <wp:extent cx="323850" cy="492636"/>
          <wp:effectExtent l="0" t="0" r="0" b="3175"/>
          <wp:wrapNone/>
          <wp:docPr id="1" name="Picture 1" descr="ARM_Name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RM_Name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30" cy="49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4995"/>
    <w:multiLevelType w:val="hybridMultilevel"/>
    <w:tmpl w:val="E956384A"/>
    <w:lvl w:ilvl="0" w:tplc="CD8854CA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6D226E7"/>
    <w:multiLevelType w:val="hybridMultilevel"/>
    <w:tmpl w:val="301AE5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ED97993"/>
    <w:multiLevelType w:val="hybridMultilevel"/>
    <w:tmpl w:val="CDACCFBE"/>
    <w:lvl w:ilvl="0" w:tplc="47BA3464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5750F57"/>
    <w:multiLevelType w:val="hybridMultilevel"/>
    <w:tmpl w:val="AF7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04282">
    <w:abstractNumId w:val="3"/>
  </w:num>
  <w:num w:numId="2" w16cid:durableId="1810244628">
    <w:abstractNumId w:val="1"/>
  </w:num>
  <w:num w:numId="3" w16cid:durableId="1454327367">
    <w:abstractNumId w:val="2"/>
  </w:num>
  <w:num w:numId="4" w16cid:durableId="167244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681"/>
    <w:rsid w:val="0001733C"/>
    <w:rsid w:val="0002397A"/>
    <w:rsid w:val="00043F8D"/>
    <w:rsid w:val="00044FBC"/>
    <w:rsid w:val="000505AC"/>
    <w:rsid w:val="000719E0"/>
    <w:rsid w:val="000869FA"/>
    <w:rsid w:val="00094BC7"/>
    <w:rsid w:val="000D604C"/>
    <w:rsid w:val="00121B33"/>
    <w:rsid w:val="00125E0B"/>
    <w:rsid w:val="00140E18"/>
    <w:rsid w:val="001A369E"/>
    <w:rsid w:val="001B4A57"/>
    <w:rsid w:val="001C6B7D"/>
    <w:rsid w:val="001C6F21"/>
    <w:rsid w:val="001D6C60"/>
    <w:rsid w:val="001E1C25"/>
    <w:rsid w:val="001F2E57"/>
    <w:rsid w:val="002022DD"/>
    <w:rsid w:val="00215995"/>
    <w:rsid w:val="0028071C"/>
    <w:rsid w:val="00286B67"/>
    <w:rsid w:val="0029108B"/>
    <w:rsid w:val="002C2569"/>
    <w:rsid w:val="002C446F"/>
    <w:rsid w:val="002D3AD3"/>
    <w:rsid w:val="00384300"/>
    <w:rsid w:val="003A4B4B"/>
    <w:rsid w:val="003A6947"/>
    <w:rsid w:val="003B20E1"/>
    <w:rsid w:val="003D6344"/>
    <w:rsid w:val="003F7E67"/>
    <w:rsid w:val="004119D5"/>
    <w:rsid w:val="00435677"/>
    <w:rsid w:val="004754D8"/>
    <w:rsid w:val="004777AB"/>
    <w:rsid w:val="004931A3"/>
    <w:rsid w:val="0055060C"/>
    <w:rsid w:val="00553681"/>
    <w:rsid w:val="005558FD"/>
    <w:rsid w:val="00565025"/>
    <w:rsid w:val="00574690"/>
    <w:rsid w:val="00586726"/>
    <w:rsid w:val="00596386"/>
    <w:rsid w:val="005A4532"/>
    <w:rsid w:val="005C4120"/>
    <w:rsid w:val="00601B4C"/>
    <w:rsid w:val="00636ADA"/>
    <w:rsid w:val="006437DD"/>
    <w:rsid w:val="00652DED"/>
    <w:rsid w:val="00662491"/>
    <w:rsid w:val="00666C4B"/>
    <w:rsid w:val="00681C19"/>
    <w:rsid w:val="006C0CE8"/>
    <w:rsid w:val="006E2CA5"/>
    <w:rsid w:val="00704E4B"/>
    <w:rsid w:val="007051D4"/>
    <w:rsid w:val="007341DD"/>
    <w:rsid w:val="00750F9F"/>
    <w:rsid w:val="007874C8"/>
    <w:rsid w:val="00792A61"/>
    <w:rsid w:val="00795326"/>
    <w:rsid w:val="007B5F99"/>
    <w:rsid w:val="007C76BB"/>
    <w:rsid w:val="007F2E36"/>
    <w:rsid w:val="007F4609"/>
    <w:rsid w:val="00803CB4"/>
    <w:rsid w:val="00814276"/>
    <w:rsid w:val="00816958"/>
    <w:rsid w:val="00823C83"/>
    <w:rsid w:val="0084565A"/>
    <w:rsid w:val="00846CDF"/>
    <w:rsid w:val="008A5C2A"/>
    <w:rsid w:val="008C1047"/>
    <w:rsid w:val="008F4D27"/>
    <w:rsid w:val="0090304E"/>
    <w:rsid w:val="00916313"/>
    <w:rsid w:val="00926AB2"/>
    <w:rsid w:val="009328F2"/>
    <w:rsid w:val="00954D7D"/>
    <w:rsid w:val="009634AD"/>
    <w:rsid w:val="009D214E"/>
    <w:rsid w:val="00A20FF6"/>
    <w:rsid w:val="00AA16E0"/>
    <w:rsid w:val="00AB0071"/>
    <w:rsid w:val="00AE77A7"/>
    <w:rsid w:val="00B35121"/>
    <w:rsid w:val="00B574E7"/>
    <w:rsid w:val="00B71BE4"/>
    <w:rsid w:val="00BA6C36"/>
    <w:rsid w:val="00BC279B"/>
    <w:rsid w:val="00BC5EE3"/>
    <w:rsid w:val="00BD1358"/>
    <w:rsid w:val="00BE5332"/>
    <w:rsid w:val="00BF5529"/>
    <w:rsid w:val="00C34A87"/>
    <w:rsid w:val="00C52F0A"/>
    <w:rsid w:val="00C76C28"/>
    <w:rsid w:val="00C91F24"/>
    <w:rsid w:val="00C9659F"/>
    <w:rsid w:val="00CA289B"/>
    <w:rsid w:val="00CF3000"/>
    <w:rsid w:val="00D0191B"/>
    <w:rsid w:val="00D12B88"/>
    <w:rsid w:val="00D24A09"/>
    <w:rsid w:val="00D458DB"/>
    <w:rsid w:val="00D96B13"/>
    <w:rsid w:val="00DA1517"/>
    <w:rsid w:val="00DC41E3"/>
    <w:rsid w:val="00E045B9"/>
    <w:rsid w:val="00E4684C"/>
    <w:rsid w:val="00E92E46"/>
    <w:rsid w:val="00EB0A58"/>
    <w:rsid w:val="00EB6F3F"/>
    <w:rsid w:val="00EC7CE1"/>
    <w:rsid w:val="00EE5188"/>
    <w:rsid w:val="00F65546"/>
    <w:rsid w:val="00F85240"/>
    <w:rsid w:val="00FA1ABC"/>
    <w:rsid w:val="00FD564C"/>
    <w:rsid w:val="00FE3CDE"/>
    <w:rsid w:val="00FF5255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A499616"/>
  <w15:docId w15:val="{CF49BF62-B124-45B1-AC66-C286ECDD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AD"/>
  </w:style>
  <w:style w:type="paragraph" w:styleId="Footer">
    <w:name w:val="footer"/>
    <w:basedOn w:val="Normal"/>
    <w:link w:val="FooterChar"/>
    <w:uiPriority w:val="99"/>
    <w:unhideWhenUsed/>
    <w:rsid w:val="00963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AD"/>
  </w:style>
  <w:style w:type="paragraph" w:styleId="ListParagraph">
    <w:name w:val="List Paragraph"/>
    <w:basedOn w:val="Normal"/>
    <w:uiPriority w:val="34"/>
    <w:qFormat/>
    <w:rsid w:val="00BC279B"/>
    <w:pPr>
      <w:ind w:left="720"/>
      <w:contextualSpacing/>
    </w:pPr>
  </w:style>
  <w:style w:type="table" w:styleId="TableGrid">
    <w:name w:val="Table Grid"/>
    <w:basedOn w:val="TableNormal"/>
    <w:uiPriority w:val="39"/>
    <w:rsid w:val="0041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D087-973C-4E84-9072-A0331D0F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بشکوه</dc:creator>
  <cp:lastModifiedBy>محمد بشکوه</cp:lastModifiedBy>
  <cp:revision>18</cp:revision>
  <cp:lastPrinted>2022-01-04T12:47:00Z</cp:lastPrinted>
  <dcterms:created xsi:type="dcterms:W3CDTF">2022-01-03T07:44:00Z</dcterms:created>
  <dcterms:modified xsi:type="dcterms:W3CDTF">2024-01-02T06:45:00Z</dcterms:modified>
</cp:coreProperties>
</file>